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0E3" w:rsidRPr="002270E3" w:rsidRDefault="002270E3" w:rsidP="0016747E">
      <w:pPr>
        <w:jc w:val="both"/>
        <w:rPr>
          <w:b/>
          <w:sz w:val="24"/>
        </w:rPr>
      </w:pPr>
      <w:r w:rsidRPr="002270E3">
        <w:rPr>
          <w:b/>
          <w:sz w:val="24"/>
        </w:rPr>
        <w:t xml:space="preserve">Lo que los </w:t>
      </w:r>
      <w:r w:rsidR="001D0F5C">
        <w:rPr>
          <w:b/>
          <w:sz w:val="24"/>
        </w:rPr>
        <w:t>obreros trans</w:t>
      </w:r>
      <w:r w:rsidR="00162439">
        <w:rPr>
          <w:b/>
          <w:sz w:val="24"/>
        </w:rPr>
        <w:t>culturales</w:t>
      </w:r>
      <w:r w:rsidRPr="002270E3">
        <w:rPr>
          <w:b/>
          <w:sz w:val="24"/>
        </w:rPr>
        <w:t xml:space="preserve"> </w:t>
      </w:r>
      <w:r w:rsidR="002262A9">
        <w:rPr>
          <w:b/>
          <w:sz w:val="24"/>
        </w:rPr>
        <w:t>deben s</w:t>
      </w:r>
      <w:r w:rsidRPr="002270E3">
        <w:rPr>
          <w:b/>
          <w:sz w:val="24"/>
        </w:rPr>
        <w:t xml:space="preserve">aber sobre </w:t>
      </w:r>
      <w:r w:rsidR="002262A9">
        <w:rPr>
          <w:b/>
          <w:sz w:val="24"/>
        </w:rPr>
        <w:t xml:space="preserve">cómo </w:t>
      </w:r>
      <w:r w:rsidRPr="002270E3">
        <w:rPr>
          <w:b/>
          <w:sz w:val="24"/>
        </w:rPr>
        <w:t>manten</w:t>
      </w:r>
      <w:r w:rsidR="002262A9">
        <w:rPr>
          <w:b/>
          <w:sz w:val="24"/>
        </w:rPr>
        <w:t xml:space="preserve">er </w:t>
      </w:r>
      <w:r w:rsidR="0016747E">
        <w:rPr>
          <w:b/>
          <w:sz w:val="24"/>
        </w:rPr>
        <w:t>su</w:t>
      </w:r>
      <w:r w:rsidR="002262A9">
        <w:rPr>
          <w:b/>
          <w:sz w:val="24"/>
        </w:rPr>
        <w:t xml:space="preserve"> Salud Mental</w:t>
      </w:r>
      <w:r w:rsidR="00B22170">
        <w:rPr>
          <w:b/>
          <w:sz w:val="24"/>
        </w:rPr>
        <w:t xml:space="preserve"> (y Física)</w:t>
      </w:r>
    </w:p>
    <w:p w:rsidR="002262A9" w:rsidRPr="0090797E" w:rsidRDefault="002262A9" w:rsidP="0016747E">
      <w:pPr>
        <w:jc w:val="both"/>
        <w:rPr>
          <w:i/>
        </w:rPr>
      </w:pPr>
      <w:r w:rsidRPr="0090797E">
        <w:rPr>
          <w:i/>
        </w:rPr>
        <w:t>Ronald L. Koteskey</w:t>
      </w:r>
    </w:p>
    <w:p w:rsidR="002270E3" w:rsidRPr="0016747E" w:rsidRDefault="00162439" w:rsidP="0016747E">
      <w:pPr>
        <w:jc w:val="both"/>
        <w:rPr>
          <w:i/>
        </w:rPr>
      </w:pPr>
      <w:r>
        <w:rPr>
          <w:i/>
        </w:rPr>
        <w:t>GO International</w:t>
      </w:r>
    </w:p>
    <w:p w:rsidR="002262A9" w:rsidRPr="0016747E" w:rsidRDefault="002262A9" w:rsidP="0016747E">
      <w:pPr>
        <w:jc w:val="both"/>
      </w:pPr>
    </w:p>
    <w:p w:rsidR="002270E3" w:rsidRDefault="0016747E" w:rsidP="0016747E">
      <w:pPr>
        <w:jc w:val="both"/>
      </w:pPr>
      <w:r>
        <w:t xml:space="preserve">Un </w:t>
      </w:r>
      <w:r w:rsidR="00162439">
        <w:t>obrero</w:t>
      </w:r>
      <w:r>
        <w:t xml:space="preserve"> </w:t>
      </w:r>
      <w:r w:rsidR="00162439">
        <w:t>que trabaja en otra cultura una vez</w:t>
      </w:r>
      <w:r w:rsidR="00D92205">
        <w:t xml:space="preserve"> preguntó</w:t>
      </w:r>
      <w:r>
        <w:t xml:space="preserve">: “¿Qué </w:t>
      </w:r>
      <w:r w:rsidR="00BB5E2D">
        <w:t xml:space="preserve">se puede hacer cuando </w:t>
      </w:r>
      <w:r w:rsidR="002270E3">
        <w:t xml:space="preserve">hay tantas cosas </w:t>
      </w:r>
      <w:r>
        <w:t xml:space="preserve">por </w:t>
      </w:r>
      <w:r w:rsidR="00BB5E2D">
        <w:t xml:space="preserve">realizar </w:t>
      </w:r>
      <w:r>
        <w:t>pero</w:t>
      </w:r>
      <w:r w:rsidR="002270E3">
        <w:t xml:space="preserve"> no </w:t>
      </w:r>
      <w:r>
        <w:t>hay suficiente gente para hacerlas</w:t>
      </w:r>
      <w:r w:rsidR="002270E3">
        <w:t xml:space="preserve">, y no hay manera </w:t>
      </w:r>
      <w:r>
        <w:t>de p</w:t>
      </w:r>
      <w:r w:rsidR="002270E3">
        <w:t xml:space="preserve">riorizar porque todo es prioridad? </w:t>
      </w:r>
      <w:r>
        <w:t xml:space="preserve">Esta es una situación en </w:t>
      </w:r>
      <w:r w:rsidR="005E195F">
        <w:t>la que</w:t>
      </w:r>
      <w:r>
        <w:t xml:space="preserve"> no hay manera de ganar</w:t>
      </w:r>
      <w:r w:rsidR="008C0FB8">
        <w:t>,</w:t>
      </w:r>
      <w:r w:rsidR="002270E3">
        <w:t xml:space="preserve"> y </w:t>
      </w:r>
      <w:r>
        <w:t xml:space="preserve">que </w:t>
      </w:r>
      <w:r w:rsidR="002270E3">
        <w:t>puede conducir a un rápido agotamiento. Debido a</w:t>
      </w:r>
      <w:r w:rsidR="008C0FB8">
        <w:t xml:space="preserve"> un</w:t>
      </w:r>
      <w:r w:rsidR="002270E3">
        <w:t xml:space="preserve"> nivel </w:t>
      </w:r>
      <w:r w:rsidR="008C0FB8">
        <w:t xml:space="preserve">tan alto como este </w:t>
      </w:r>
      <w:r w:rsidR="002270E3">
        <w:t xml:space="preserve">de responsabilidades </w:t>
      </w:r>
      <w:r w:rsidR="008C0FB8">
        <w:t>ministeriales</w:t>
      </w:r>
      <w:r w:rsidR="002270E3">
        <w:t xml:space="preserve"> en el campo, no hay tiempo para el descanso, la renovación o la recreación,</w:t>
      </w:r>
      <w:r w:rsidR="0070752C">
        <w:t xml:space="preserve"> y</w:t>
      </w:r>
      <w:r w:rsidR="002270E3">
        <w:t xml:space="preserve"> mucho menos </w:t>
      </w:r>
      <w:r w:rsidR="0070752C">
        <w:t xml:space="preserve">para </w:t>
      </w:r>
      <w:r w:rsidR="002270E3">
        <w:t>trata</w:t>
      </w:r>
      <w:r w:rsidR="0070752C">
        <w:t xml:space="preserve">r </w:t>
      </w:r>
      <w:r w:rsidR="002270E3">
        <w:t xml:space="preserve">de ser proactivo y mantener el </w:t>
      </w:r>
      <w:r w:rsidR="0070752C">
        <w:t>c</w:t>
      </w:r>
      <w:r w:rsidR="002270E3">
        <w:t xml:space="preserve">uerpo en forma, o </w:t>
      </w:r>
      <w:r w:rsidR="005E195F">
        <w:t>pasar</w:t>
      </w:r>
      <w:r w:rsidR="002270E3">
        <w:t xml:space="preserve"> tiempo de calidad con </w:t>
      </w:r>
      <w:r w:rsidR="00BB7EDE">
        <w:t>la familia</w:t>
      </w:r>
      <w:r w:rsidR="0070752C">
        <w:t>.</w:t>
      </w:r>
    </w:p>
    <w:p w:rsidR="002270E3" w:rsidRDefault="00241926" w:rsidP="0016747E">
      <w:pPr>
        <w:jc w:val="both"/>
      </w:pPr>
      <w:r>
        <w:t xml:space="preserve">Tan sólo en el </w:t>
      </w:r>
      <w:r w:rsidR="002270E3">
        <w:t>párrafo</w:t>
      </w:r>
      <w:r>
        <w:t xml:space="preserve"> anterior, </w:t>
      </w:r>
      <w:r w:rsidR="00BB5E2D">
        <w:t>este</w:t>
      </w:r>
      <w:r>
        <w:t xml:space="preserve"> </w:t>
      </w:r>
      <w:r w:rsidR="00EB2F75">
        <w:t>obrero trans</w:t>
      </w:r>
      <w:r w:rsidR="00E442EE">
        <w:t>cultural</w:t>
      </w:r>
      <w:r w:rsidR="002270E3">
        <w:t xml:space="preserve"> </w:t>
      </w:r>
      <w:r>
        <w:t>h</w:t>
      </w:r>
      <w:r w:rsidR="002270E3">
        <w:t xml:space="preserve">a </w:t>
      </w:r>
      <w:r>
        <w:t xml:space="preserve">mencionado los factores más importantes </w:t>
      </w:r>
      <w:r w:rsidR="002270E3">
        <w:t>relacionado</w:t>
      </w:r>
      <w:r>
        <w:t>s</w:t>
      </w:r>
      <w:r w:rsidR="002270E3">
        <w:t xml:space="preserve"> con el </w:t>
      </w:r>
      <w:r w:rsidR="00BB5E2D">
        <w:t>cuidado</w:t>
      </w:r>
      <w:r w:rsidR="002270E3">
        <w:t xml:space="preserve"> de </w:t>
      </w:r>
      <w:r w:rsidR="005E195F">
        <w:t>la</w:t>
      </w:r>
      <w:r w:rsidR="002270E3">
        <w:t xml:space="preserve"> salud </w:t>
      </w:r>
      <w:r w:rsidR="00761D7E">
        <w:t xml:space="preserve">mental y </w:t>
      </w:r>
      <w:r w:rsidR="002270E3">
        <w:t xml:space="preserve">física. Consideremos </w:t>
      </w:r>
      <w:r w:rsidR="00761D7E">
        <w:t xml:space="preserve">a continuación </w:t>
      </w:r>
      <w:r w:rsidR="002270E3">
        <w:t xml:space="preserve">lo que podemos </w:t>
      </w:r>
      <w:r w:rsidR="00761D7E">
        <w:t>h</w:t>
      </w:r>
      <w:r w:rsidR="002270E3">
        <w:t xml:space="preserve">acer </w:t>
      </w:r>
      <w:r w:rsidR="00761D7E">
        <w:t xml:space="preserve">teniendo en cuenta </w:t>
      </w:r>
      <w:r w:rsidR="002270E3">
        <w:t>nuestras prioridades.</w:t>
      </w:r>
    </w:p>
    <w:p w:rsidR="002270E3" w:rsidRPr="00A3473A" w:rsidRDefault="00A3473A" w:rsidP="00A3473A">
      <w:pPr>
        <w:pStyle w:val="Prrafodelista"/>
        <w:numPr>
          <w:ilvl w:val="0"/>
          <w:numId w:val="1"/>
        </w:numPr>
        <w:jc w:val="both"/>
        <w:rPr>
          <w:u w:val="single"/>
        </w:rPr>
      </w:pPr>
      <w:r>
        <w:rPr>
          <w:u w:val="single"/>
        </w:rPr>
        <w:t>Programe sus prioridades</w:t>
      </w:r>
    </w:p>
    <w:p w:rsidR="00BA0E83" w:rsidRDefault="00E442EE" w:rsidP="0016747E">
      <w:pPr>
        <w:jc w:val="both"/>
      </w:pPr>
      <w:r>
        <w:t xml:space="preserve">Este obrero </w:t>
      </w:r>
      <w:r w:rsidR="00EB2F75">
        <w:t>trans</w:t>
      </w:r>
      <w:r>
        <w:t xml:space="preserve">cultural </w:t>
      </w:r>
      <w:r w:rsidR="002270E3">
        <w:t xml:space="preserve">tenía razón al hablar sobre las prioridades. Algunas personas </w:t>
      </w:r>
      <w:r w:rsidR="00CA1625">
        <w:t>podría</w:t>
      </w:r>
      <w:r w:rsidR="00D132F0">
        <w:t>n</w:t>
      </w:r>
      <w:r w:rsidR="002270E3">
        <w:t xml:space="preserve"> decirte que </w:t>
      </w:r>
      <w:r w:rsidR="00D132F0">
        <w:t>“priorices</w:t>
      </w:r>
      <w:r w:rsidR="002270E3">
        <w:t xml:space="preserve"> tu horario”, pero es mucho más importante "programar </w:t>
      </w:r>
      <w:r w:rsidR="00CA1625">
        <w:t>tus</w:t>
      </w:r>
      <w:r w:rsidR="002270E3">
        <w:t xml:space="preserve"> prioridades". Cuando priorizas tu horario </w:t>
      </w:r>
      <w:r w:rsidR="00CA1625">
        <w:t>t</w:t>
      </w:r>
      <w:r w:rsidR="002270E3">
        <w:t xml:space="preserve">e sientes bajo </w:t>
      </w:r>
      <w:r w:rsidR="0048309C">
        <w:t xml:space="preserve">mucho y constante </w:t>
      </w:r>
      <w:r w:rsidR="002270E3">
        <w:t>estrés</w:t>
      </w:r>
      <w:r w:rsidR="0048309C">
        <w:t xml:space="preserve">, </w:t>
      </w:r>
      <w:r w:rsidR="00CA1625">
        <w:t xml:space="preserve">y puede que logres algunas cosas, pero </w:t>
      </w:r>
      <w:r w:rsidR="0048309C">
        <w:t xml:space="preserve">serán </w:t>
      </w:r>
      <w:r w:rsidR="00CA1625">
        <w:t xml:space="preserve">de </w:t>
      </w:r>
      <w:r w:rsidR="002270E3">
        <w:t xml:space="preserve">poco valor duradero. </w:t>
      </w:r>
      <w:r w:rsidR="0048309C">
        <w:t>Puede que te conviertas</w:t>
      </w:r>
      <w:r w:rsidR="002270E3">
        <w:t xml:space="preserve"> en </w:t>
      </w:r>
      <w:r w:rsidR="0048309C">
        <w:t xml:space="preserve">alguien </w:t>
      </w:r>
      <w:r w:rsidR="002270E3">
        <w:t>que está apagando incendios</w:t>
      </w:r>
      <w:r w:rsidR="0048309C">
        <w:t xml:space="preserve"> todo el tiempo</w:t>
      </w:r>
      <w:r w:rsidR="002270E3">
        <w:t xml:space="preserve">, en lugar </w:t>
      </w:r>
      <w:r w:rsidR="0048309C">
        <w:t>de prevenir</w:t>
      </w:r>
      <w:r w:rsidR="002270E3">
        <w:t xml:space="preserve">los </w:t>
      </w:r>
      <w:r w:rsidR="0048309C">
        <w:t>de antemano</w:t>
      </w:r>
      <w:r w:rsidR="002270E3">
        <w:t>. Es mejor prevenir que curar.</w:t>
      </w:r>
    </w:p>
    <w:p w:rsidR="0046640F" w:rsidRPr="007A0129" w:rsidRDefault="0046640F" w:rsidP="007A0129">
      <w:pPr>
        <w:pStyle w:val="Prrafodelista"/>
        <w:numPr>
          <w:ilvl w:val="0"/>
          <w:numId w:val="1"/>
        </w:numPr>
        <w:jc w:val="both"/>
        <w:rPr>
          <w:u w:val="single"/>
        </w:rPr>
      </w:pPr>
      <w:r w:rsidRPr="007A0129">
        <w:rPr>
          <w:u w:val="single"/>
        </w:rPr>
        <w:t>¿Qué es lo más importante?</w:t>
      </w:r>
    </w:p>
    <w:p w:rsidR="0046640F" w:rsidRDefault="00712C82" w:rsidP="0016747E">
      <w:pPr>
        <w:jc w:val="both"/>
      </w:pPr>
      <w:r>
        <w:t xml:space="preserve">A Jesús </w:t>
      </w:r>
      <w:r w:rsidR="0046640F">
        <w:t>le hi</w:t>
      </w:r>
      <w:r>
        <w:t xml:space="preserve">cieron </w:t>
      </w:r>
      <w:r w:rsidR="0046640F">
        <w:t xml:space="preserve">esta </w:t>
      </w:r>
      <w:r>
        <w:t xml:space="preserve">misma </w:t>
      </w:r>
      <w:r w:rsidR="0046640F">
        <w:t>pregunta en Mateo 22</w:t>
      </w:r>
      <w:r w:rsidR="005E195F">
        <w:t>;</w:t>
      </w:r>
      <w:r w:rsidR="0046640F">
        <w:t xml:space="preserve"> </w:t>
      </w:r>
      <w:r>
        <w:t xml:space="preserve">de hecho fue </w:t>
      </w:r>
      <w:r w:rsidR="0046640F">
        <w:t xml:space="preserve">un experto en la ley </w:t>
      </w:r>
      <w:r>
        <w:t>quien le preguntó cuál era el más grande</w:t>
      </w:r>
      <w:r w:rsidR="0046640F">
        <w:t xml:space="preserve"> mandamiento. Jesús le </w:t>
      </w:r>
      <w:r w:rsidR="00702236">
        <w:t>respondió</w:t>
      </w:r>
      <w:r w:rsidR="0046640F">
        <w:t xml:space="preserve"> que amara a Dios con todo su corazón, </w:t>
      </w:r>
      <w:r w:rsidR="00702236">
        <w:t>alma y mente.</w:t>
      </w:r>
      <w:r w:rsidR="0046640F">
        <w:t xml:space="preserve"> Por supuesto, Jesús estaba citando Deuteronomio 5</w:t>
      </w:r>
      <w:r w:rsidR="00702236">
        <w:t>, el pasaje donde Moisés le había dicho al pueblo de Israel</w:t>
      </w:r>
      <w:r w:rsidR="0046640F">
        <w:t xml:space="preserve"> </w:t>
      </w:r>
      <w:r w:rsidR="00702236">
        <w:t xml:space="preserve">que </w:t>
      </w:r>
      <w:r w:rsidR="0046640F">
        <w:t>amar</w:t>
      </w:r>
      <w:r w:rsidR="00702236">
        <w:t>a</w:t>
      </w:r>
      <w:r w:rsidR="0046640F">
        <w:t xml:space="preserve"> a</w:t>
      </w:r>
      <w:r w:rsidR="00702236">
        <w:t xml:space="preserve"> Dios con toda su alma, corazón y </w:t>
      </w:r>
      <w:r w:rsidR="0046640F">
        <w:t>fuerza</w:t>
      </w:r>
      <w:r w:rsidR="00702236">
        <w:t>s</w:t>
      </w:r>
      <w:r w:rsidR="0046640F">
        <w:t xml:space="preserve">. El mandamiento </w:t>
      </w:r>
      <w:r w:rsidR="00DF08BE">
        <w:t>de amar a Dios motivacional, emocional, física</w:t>
      </w:r>
      <w:r w:rsidR="0046640F">
        <w:t xml:space="preserve"> y cognitivamente ha existido durante siglos, y es válido </w:t>
      </w:r>
      <w:r w:rsidR="00FC758C">
        <w:t xml:space="preserve">aún </w:t>
      </w:r>
      <w:r w:rsidR="0046640F">
        <w:t>hoy.</w:t>
      </w:r>
    </w:p>
    <w:p w:rsidR="006C71A2" w:rsidRDefault="00264189" w:rsidP="0016747E">
      <w:pPr>
        <w:jc w:val="both"/>
      </w:pPr>
      <w:r>
        <w:t xml:space="preserve">Podríamos </w:t>
      </w:r>
      <w:r w:rsidR="00A71249">
        <w:t>señalar</w:t>
      </w:r>
      <w:r w:rsidR="0046640F">
        <w:t xml:space="preserve"> que este </w:t>
      </w:r>
      <w:r>
        <w:t xml:space="preserve">mandamiento </w:t>
      </w:r>
      <w:r w:rsidR="0046640F">
        <w:t xml:space="preserve">es ciertamente relevante para </w:t>
      </w:r>
      <w:r>
        <w:t xml:space="preserve">nuestra </w:t>
      </w:r>
      <w:r w:rsidR="0046640F">
        <w:t xml:space="preserve">condición espiritual, </w:t>
      </w:r>
      <w:r>
        <w:t xml:space="preserve">pero </w:t>
      </w:r>
      <w:r w:rsidR="0046640F">
        <w:t xml:space="preserve">¿qué tiene que ver con </w:t>
      </w:r>
      <w:r>
        <w:t>la</w:t>
      </w:r>
      <w:r w:rsidR="0046640F">
        <w:t xml:space="preserve"> </w:t>
      </w:r>
      <w:r>
        <w:t xml:space="preserve">salud </w:t>
      </w:r>
      <w:r w:rsidR="0046640F">
        <w:t xml:space="preserve">mental y </w:t>
      </w:r>
      <w:r>
        <w:t>física?</w:t>
      </w:r>
      <w:r w:rsidR="00A71249">
        <w:t xml:space="preserve"> </w:t>
      </w:r>
    </w:p>
    <w:p w:rsidR="0046640F" w:rsidRDefault="00A71249" w:rsidP="0016747E">
      <w:pPr>
        <w:jc w:val="both"/>
      </w:pPr>
      <w:r>
        <w:t xml:space="preserve">Consideremos </w:t>
      </w:r>
      <w:r w:rsidR="00372EFC">
        <w:t>los</w:t>
      </w:r>
      <w:r w:rsidR="0046640F">
        <w:t xml:space="preserve"> siguiente</w:t>
      </w:r>
      <w:r w:rsidR="00372EFC">
        <w:t xml:space="preserve">s extractos </w:t>
      </w:r>
      <w:r w:rsidR="0046640F">
        <w:t xml:space="preserve">de un artículo </w:t>
      </w:r>
      <w:r w:rsidR="00372EFC">
        <w:t xml:space="preserve">escrito por </w:t>
      </w:r>
      <w:r w:rsidR="0046640F">
        <w:t>Harold Koenig en el Revista de la Asociación Médica Americana</w:t>
      </w:r>
      <w:r w:rsidR="00372EFC">
        <w:t>,</w:t>
      </w:r>
      <w:r w:rsidR="0046640F">
        <w:t xml:space="preserve"> </w:t>
      </w:r>
      <w:r w:rsidR="00BB7EDE">
        <w:t>en o</w:t>
      </w:r>
      <w:r w:rsidR="0046640F">
        <w:t>ctubre de 2000.</w:t>
      </w:r>
    </w:p>
    <w:p w:rsidR="00924E15" w:rsidRDefault="0046640F" w:rsidP="00374881">
      <w:pPr>
        <w:pStyle w:val="Prrafodelista"/>
        <w:numPr>
          <w:ilvl w:val="0"/>
          <w:numId w:val="2"/>
        </w:numPr>
        <w:jc w:val="both"/>
      </w:pPr>
      <w:r>
        <w:t xml:space="preserve">“Más de 850 estudios </w:t>
      </w:r>
      <w:r w:rsidR="002E0125">
        <w:t>han examinado</w:t>
      </w:r>
      <w:r>
        <w:t xml:space="preserve"> la </w:t>
      </w:r>
      <w:r w:rsidR="003902A5">
        <w:t xml:space="preserve">[dependencia] </w:t>
      </w:r>
      <w:r w:rsidR="002E0125">
        <w:t xml:space="preserve">que existe </w:t>
      </w:r>
      <w:r>
        <w:t>entre</w:t>
      </w:r>
      <w:r w:rsidR="005640EB">
        <w:t xml:space="preserve"> </w:t>
      </w:r>
      <w:r w:rsidR="003902A5">
        <w:t xml:space="preserve">[tener una relación con Dios] </w:t>
      </w:r>
      <w:r w:rsidR="002E0125">
        <w:t>y diversos aspectos</w:t>
      </w:r>
      <w:r>
        <w:t xml:space="preserve"> de la salud mental. </w:t>
      </w:r>
      <w:r w:rsidR="00353780">
        <w:t xml:space="preserve">Alrededor de </w:t>
      </w:r>
      <w:r>
        <w:t xml:space="preserve">dos tercios de estos </w:t>
      </w:r>
      <w:r w:rsidR="00353780">
        <w:t xml:space="preserve">estudios </w:t>
      </w:r>
      <w:r>
        <w:t xml:space="preserve">han </w:t>
      </w:r>
      <w:r w:rsidR="00B97746">
        <w:t xml:space="preserve">demostrado </w:t>
      </w:r>
      <w:r>
        <w:t xml:space="preserve">que las personas experimentan </w:t>
      </w:r>
      <w:r w:rsidR="00C051D1">
        <w:t xml:space="preserve">una </w:t>
      </w:r>
      <w:r>
        <w:t xml:space="preserve">mejor salud mental y </w:t>
      </w:r>
      <w:r w:rsidR="00C051D1">
        <w:t xml:space="preserve">logran </w:t>
      </w:r>
      <w:r>
        <w:t xml:space="preserve">adaptarse con </w:t>
      </w:r>
      <w:r w:rsidR="00C051D1">
        <w:t xml:space="preserve">mayor </w:t>
      </w:r>
      <w:r>
        <w:t>éxito al estrés</w:t>
      </w:r>
      <w:r w:rsidR="00C051D1">
        <w:t>,</w:t>
      </w:r>
      <w:r>
        <w:t xml:space="preserve"> si </w:t>
      </w:r>
      <w:r w:rsidR="000469C2">
        <w:t>[tienen una relación con Dios]</w:t>
      </w:r>
      <w:r w:rsidR="00C051D1">
        <w:t>”</w:t>
      </w:r>
      <w:r>
        <w:t>.</w:t>
      </w:r>
    </w:p>
    <w:p w:rsidR="0046640F" w:rsidRDefault="0046640F" w:rsidP="00374881">
      <w:pPr>
        <w:pStyle w:val="Prrafodelista"/>
        <w:numPr>
          <w:ilvl w:val="0"/>
          <w:numId w:val="2"/>
        </w:numPr>
        <w:jc w:val="both"/>
      </w:pPr>
      <w:r>
        <w:t>“</w:t>
      </w:r>
      <w:r w:rsidR="00924E15">
        <w:t>Adicionalmente, otros</w:t>
      </w:r>
      <w:r>
        <w:t xml:space="preserve"> 350 estudios </w:t>
      </w:r>
      <w:r w:rsidR="00924E15">
        <w:t xml:space="preserve">han examinado la relación </w:t>
      </w:r>
      <w:r w:rsidR="00A542EB">
        <w:t xml:space="preserve">que hay </w:t>
      </w:r>
      <w:r w:rsidR="00924E15">
        <w:t xml:space="preserve">entre </w:t>
      </w:r>
      <w:r w:rsidR="00135D23">
        <w:t>[</w:t>
      </w:r>
      <w:r w:rsidR="00607245">
        <w:t xml:space="preserve">una vida de comunión </w:t>
      </w:r>
      <w:r w:rsidR="00135D23">
        <w:t>con Dios</w:t>
      </w:r>
      <w:r w:rsidR="00A542EB">
        <w:t>]</w:t>
      </w:r>
      <w:r>
        <w:t xml:space="preserve"> y </w:t>
      </w:r>
      <w:r w:rsidR="00924E15">
        <w:t xml:space="preserve">la </w:t>
      </w:r>
      <w:r>
        <w:t>salud</w:t>
      </w:r>
      <w:r w:rsidR="00A542EB">
        <w:t xml:space="preserve"> física</w:t>
      </w:r>
      <w:r>
        <w:t xml:space="preserve">. </w:t>
      </w:r>
      <w:r w:rsidR="00DC646B">
        <w:t>En l</w:t>
      </w:r>
      <w:r>
        <w:t xml:space="preserve">a mayoría de estos </w:t>
      </w:r>
      <w:r w:rsidR="00DC646B">
        <w:t>se ha</w:t>
      </w:r>
      <w:r>
        <w:t xml:space="preserve"> encontrado que l</w:t>
      </w:r>
      <w:r w:rsidR="00DC646B">
        <w:t>as</w:t>
      </w:r>
      <w:r>
        <w:t xml:space="preserve"> </w:t>
      </w:r>
      <w:r w:rsidR="00DC646B">
        <w:t xml:space="preserve">personas </w:t>
      </w:r>
      <w:r w:rsidR="00A542EB">
        <w:t>[</w:t>
      </w:r>
      <w:r w:rsidR="00607245">
        <w:t xml:space="preserve">que viven una relación con </w:t>
      </w:r>
      <w:r w:rsidR="00A542EB">
        <w:t xml:space="preserve">Dios] </w:t>
      </w:r>
      <w:r>
        <w:t xml:space="preserve">son físicamente más sanas, </w:t>
      </w:r>
      <w:r w:rsidR="00E7142C">
        <w:t xml:space="preserve">llevan </w:t>
      </w:r>
      <w:r>
        <w:t>estilos de vida más saludables, y requieren menos servicios de salud. La magnitud de</w:t>
      </w:r>
      <w:r w:rsidR="00E61106">
        <w:t xml:space="preserve">l </w:t>
      </w:r>
      <w:r>
        <w:t xml:space="preserve">posible </w:t>
      </w:r>
      <w:r>
        <w:lastRenderedPageBreak/>
        <w:t>impacto</w:t>
      </w:r>
      <w:r w:rsidR="004F6E25">
        <w:t xml:space="preserve"> de esta realidad</w:t>
      </w:r>
      <w:r>
        <w:t xml:space="preserve"> en la salud</w:t>
      </w:r>
      <w:r w:rsidR="00E61106">
        <w:t xml:space="preserve"> física</w:t>
      </w:r>
      <w:r>
        <w:t xml:space="preserve">, particularmente </w:t>
      </w:r>
      <w:r w:rsidR="00AA0E36">
        <w:t xml:space="preserve">en </w:t>
      </w:r>
      <w:r>
        <w:t>la supervivencia, puede aproxima</w:t>
      </w:r>
      <w:r w:rsidR="004F6E25">
        <w:t xml:space="preserve">rse al </w:t>
      </w:r>
      <w:r>
        <w:t xml:space="preserve">abstenerse de </w:t>
      </w:r>
      <w:r w:rsidR="004F6E25">
        <w:t>f</w:t>
      </w:r>
      <w:r>
        <w:t xml:space="preserve">umar cigarrillos, o sumar </w:t>
      </w:r>
      <w:r w:rsidR="004F6E25">
        <w:t xml:space="preserve">entre </w:t>
      </w:r>
      <w:r>
        <w:t xml:space="preserve">7 </w:t>
      </w:r>
      <w:r w:rsidR="004F6E25">
        <w:t xml:space="preserve">y </w:t>
      </w:r>
      <w:r>
        <w:t>14 años</w:t>
      </w:r>
      <w:r w:rsidR="004F6E25">
        <w:t xml:space="preserve"> </w:t>
      </w:r>
      <w:r w:rsidR="008B7FF3">
        <w:t>de</w:t>
      </w:r>
      <w:r w:rsidR="004F6E25">
        <w:t xml:space="preserve"> vida”.</w:t>
      </w:r>
    </w:p>
    <w:p w:rsidR="0046640F" w:rsidRDefault="0046640F" w:rsidP="0016747E">
      <w:pPr>
        <w:jc w:val="both"/>
      </w:pPr>
      <w:r>
        <w:t xml:space="preserve">Lo mejor que puedes hacer para mantener </w:t>
      </w:r>
      <w:r w:rsidR="005627F9">
        <w:t>t</w:t>
      </w:r>
      <w:r>
        <w:t xml:space="preserve">u salud mental y física es colocar </w:t>
      </w:r>
      <w:r w:rsidR="005627F9">
        <w:t>t</w:t>
      </w:r>
      <w:r>
        <w:t xml:space="preserve">u relación con Dios en </w:t>
      </w:r>
      <w:r w:rsidR="005627F9">
        <w:t xml:space="preserve">el puesto número 1 de </w:t>
      </w:r>
      <w:r>
        <w:t>tu horario</w:t>
      </w:r>
      <w:r w:rsidR="00B50201">
        <w:t xml:space="preserve"> </w:t>
      </w:r>
      <w:r w:rsidR="005E195F">
        <w:t>cada día</w:t>
      </w:r>
      <w:r>
        <w:t>. Este</w:t>
      </w:r>
      <w:r w:rsidR="005627F9">
        <w:t xml:space="preserve"> tiempo debería ser suficiente para hacer por lo menos lo siguiente</w:t>
      </w:r>
      <w:r w:rsidR="00C60547">
        <w:t>:</w:t>
      </w:r>
    </w:p>
    <w:p w:rsidR="0046640F" w:rsidRDefault="004B57B8" w:rsidP="0016747E">
      <w:pPr>
        <w:jc w:val="both"/>
      </w:pPr>
      <w:r>
        <w:t>· Pasar tiempo con É</w:t>
      </w:r>
      <w:r w:rsidR="002A6430">
        <w:t>l</w:t>
      </w:r>
    </w:p>
    <w:p w:rsidR="0046640F" w:rsidRDefault="006C71A2" w:rsidP="0016747E">
      <w:pPr>
        <w:jc w:val="both"/>
      </w:pPr>
      <w:r>
        <w:t>· Hablar</w:t>
      </w:r>
      <w:r w:rsidR="004B57B8">
        <w:t xml:space="preserve"> con É</w:t>
      </w:r>
      <w:r w:rsidR="0046640F">
        <w:t>l en oración</w:t>
      </w:r>
    </w:p>
    <w:p w:rsidR="0046640F" w:rsidRDefault="006C71A2" w:rsidP="0016747E">
      <w:pPr>
        <w:jc w:val="both"/>
      </w:pPr>
      <w:r>
        <w:t>· Escuchar</w:t>
      </w:r>
      <w:r w:rsidR="0046640F">
        <w:t>lo a través de la medita</w:t>
      </w:r>
      <w:r w:rsidR="00C60547">
        <w:t xml:space="preserve">ción de </w:t>
      </w:r>
      <w:r w:rsidR="004B57B8">
        <w:t>S</w:t>
      </w:r>
      <w:r w:rsidR="002A6430">
        <w:t>u P</w:t>
      </w:r>
      <w:r w:rsidR="0046640F">
        <w:t>alabra</w:t>
      </w:r>
    </w:p>
    <w:p w:rsidR="0046640F" w:rsidRDefault="006C71A2" w:rsidP="0016747E">
      <w:pPr>
        <w:jc w:val="both"/>
      </w:pPr>
      <w:r>
        <w:t xml:space="preserve">· Buscar </w:t>
      </w:r>
      <w:r w:rsidR="00270C9D">
        <w:t>el perdón y la reconciliación</w:t>
      </w:r>
    </w:p>
    <w:p w:rsidR="006772B2" w:rsidRDefault="00FC1F95" w:rsidP="0016747E">
      <w:pPr>
        <w:jc w:val="both"/>
      </w:pPr>
      <w:r>
        <w:t>Al igual que</w:t>
      </w:r>
      <w:r w:rsidR="0046640F">
        <w:t xml:space="preserve"> </w:t>
      </w:r>
      <w:r w:rsidR="00C81987">
        <w:t>muchos</w:t>
      </w:r>
      <w:r w:rsidR="0046640F">
        <w:t xml:space="preserve"> </w:t>
      </w:r>
      <w:r w:rsidR="00EB2F75">
        <w:t>obreros trans</w:t>
      </w:r>
      <w:r w:rsidR="00333677">
        <w:t>culturales</w:t>
      </w:r>
      <w:r w:rsidR="00C81987">
        <w:t>,</w:t>
      </w:r>
      <w:r w:rsidR="0046640F">
        <w:t xml:space="preserve"> Daniel vivió y</w:t>
      </w:r>
      <w:r w:rsidR="00C60547">
        <w:t xml:space="preserve"> </w:t>
      </w:r>
      <w:r w:rsidR="00C81987">
        <w:t xml:space="preserve">trabajó </w:t>
      </w:r>
      <w:r w:rsidR="0046640F">
        <w:t xml:space="preserve">en una cultura diferente a </w:t>
      </w:r>
      <w:r w:rsidR="00C81987">
        <w:t xml:space="preserve">aquella donde </w:t>
      </w:r>
      <w:r w:rsidR="0046640F">
        <w:t xml:space="preserve">fue criado. Con </w:t>
      </w:r>
      <w:r w:rsidR="00C81987">
        <w:t>un</w:t>
      </w:r>
      <w:r w:rsidR="0046640F">
        <w:t xml:space="preserve"> horario </w:t>
      </w:r>
      <w:r w:rsidR="00C81987">
        <w:t xml:space="preserve">lleno de cosas por </w:t>
      </w:r>
      <w:r w:rsidR="0046640F">
        <w:t xml:space="preserve">hacer </w:t>
      </w:r>
      <w:r w:rsidR="00DF1944">
        <w:t xml:space="preserve">y </w:t>
      </w:r>
      <w:r w:rsidR="0046640F">
        <w:t xml:space="preserve">un </w:t>
      </w:r>
      <w:r w:rsidR="00DF1944">
        <w:t xml:space="preserve">importante </w:t>
      </w:r>
      <w:r w:rsidR="0046640F">
        <w:t>trabajo como uno de</w:t>
      </w:r>
      <w:r w:rsidR="00C60547">
        <w:t xml:space="preserve"> </w:t>
      </w:r>
      <w:r w:rsidR="00DF1944">
        <w:t xml:space="preserve">los </w:t>
      </w:r>
      <w:r w:rsidR="0046640F">
        <w:t xml:space="preserve">tres principales administradores de la nación, </w:t>
      </w:r>
      <w:r w:rsidR="00DF1944">
        <w:t>cualquiera p</w:t>
      </w:r>
      <w:r w:rsidR="0046640F">
        <w:t>odría pen</w:t>
      </w:r>
      <w:r w:rsidR="00C60547">
        <w:t xml:space="preserve">sar que Daniel no tendría mucho </w:t>
      </w:r>
      <w:r w:rsidR="00CF301F">
        <w:t>tiempo para D</w:t>
      </w:r>
      <w:r w:rsidR="0046640F">
        <w:t>ios</w:t>
      </w:r>
      <w:r w:rsidR="00343A1F">
        <w:t>.</w:t>
      </w:r>
      <w:r w:rsidR="0046640F">
        <w:t xml:space="preserve"> Sin embargo, su costumbre era </w:t>
      </w:r>
      <w:r w:rsidR="00343A1F">
        <w:t xml:space="preserve">arrodillarse y </w:t>
      </w:r>
      <w:r w:rsidR="0046640F">
        <w:t>agrad</w:t>
      </w:r>
      <w:r w:rsidR="00C60547">
        <w:t>ec</w:t>
      </w:r>
      <w:r w:rsidR="00343A1F">
        <w:t xml:space="preserve">er </w:t>
      </w:r>
      <w:r w:rsidR="00C60547">
        <w:t xml:space="preserve">a Dios por lo que </w:t>
      </w:r>
      <w:r w:rsidR="00070DD3">
        <w:t>había</w:t>
      </w:r>
      <w:r w:rsidR="00C60547">
        <w:t xml:space="preserve"> </w:t>
      </w:r>
      <w:r w:rsidR="00070DD3">
        <w:t>h</w:t>
      </w:r>
      <w:r w:rsidR="0046640F">
        <w:t>echo</w:t>
      </w:r>
      <w:r w:rsidR="002E1FF5">
        <w:t>,</w:t>
      </w:r>
      <w:r w:rsidR="0046640F">
        <w:t xml:space="preserve"> y p</w:t>
      </w:r>
      <w:r w:rsidR="002E1FF5">
        <w:t xml:space="preserve">edirle </w:t>
      </w:r>
      <w:r w:rsidR="00C60547">
        <w:t xml:space="preserve">ayuda tres veces al día </w:t>
      </w:r>
      <w:r w:rsidR="0046640F">
        <w:t>(Daniel 6).</w:t>
      </w:r>
    </w:p>
    <w:p w:rsidR="007C7810" w:rsidRDefault="007C7810" w:rsidP="0016747E">
      <w:pPr>
        <w:jc w:val="both"/>
      </w:pPr>
    </w:p>
    <w:p w:rsidR="00482DF8" w:rsidRPr="00482DF8" w:rsidRDefault="00482DF8" w:rsidP="0016747E">
      <w:pPr>
        <w:jc w:val="both"/>
        <w:rPr>
          <w:u w:val="single"/>
        </w:rPr>
      </w:pPr>
      <w:r w:rsidRPr="00482DF8">
        <w:rPr>
          <w:u w:val="single"/>
        </w:rPr>
        <w:t>¿</w:t>
      </w:r>
      <w:r w:rsidR="007C7810">
        <w:rPr>
          <w:u w:val="single"/>
        </w:rPr>
        <w:t>Qué</w:t>
      </w:r>
      <w:r w:rsidRPr="00482DF8">
        <w:rPr>
          <w:u w:val="single"/>
        </w:rPr>
        <w:t xml:space="preserve"> es </w:t>
      </w:r>
      <w:r w:rsidR="007C7810">
        <w:rPr>
          <w:u w:val="single"/>
        </w:rPr>
        <w:t xml:space="preserve">lo </w:t>
      </w:r>
      <w:r w:rsidRPr="00482DF8">
        <w:rPr>
          <w:u w:val="single"/>
        </w:rPr>
        <w:t>segundo más importante?</w:t>
      </w:r>
    </w:p>
    <w:p w:rsidR="00482DF8" w:rsidRDefault="00482DF8" w:rsidP="0016747E">
      <w:pPr>
        <w:jc w:val="both"/>
      </w:pPr>
      <w:r>
        <w:t>Cuando le pre</w:t>
      </w:r>
      <w:r w:rsidR="00555B7F">
        <w:t xml:space="preserve">guntaron a Jesús en Mateo 22 qué era lo más importante, él continuó diciendo que lo </w:t>
      </w:r>
      <w:r>
        <w:t xml:space="preserve">segundo </w:t>
      </w:r>
      <w:r w:rsidR="00555B7F">
        <w:t xml:space="preserve">en importancia era </w:t>
      </w:r>
      <w:r>
        <w:t>muy parecido a</w:t>
      </w:r>
      <w:r w:rsidR="00555B7F">
        <w:t xml:space="preserve"> </w:t>
      </w:r>
      <w:r>
        <w:t>l</w:t>
      </w:r>
      <w:r w:rsidR="00555B7F">
        <w:t>o</w:t>
      </w:r>
      <w:r>
        <w:t xml:space="preserve"> primero, </w:t>
      </w:r>
      <w:r w:rsidR="00555B7F">
        <w:t xml:space="preserve">amar al </w:t>
      </w:r>
      <w:r>
        <w:t xml:space="preserve">prójimo como a </w:t>
      </w:r>
      <w:r w:rsidR="00555B7F">
        <w:t>uno m</w:t>
      </w:r>
      <w:r>
        <w:t>ismo. Por supuesto, esto tambié</w:t>
      </w:r>
      <w:r w:rsidR="0017530B">
        <w:t xml:space="preserve">n había existido desde hacía muchos siglos, de hecho, </w:t>
      </w:r>
      <w:r>
        <w:t xml:space="preserve">Jesús estaba citando Levítico 19. </w:t>
      </w:r>
      <w:r w:rsidR="0017530B">
        <w:t>Todo esto</w:t>
      </w:r>
      <w:r>
        <w:t xml:space="preserve"> es </w:t>
      </w:r>
      <w:r w:rsidR="0017530B">
        <w:t>e</w:t>
      </w:r>
      <w:r>
        <w:t xml:space="preserve">specialmente relevante para </w:t>
      </w:r>
      <w:r w:rsidR="007B4EE0">
        <w:t xml:space="preserve">los obreros que trabajan en otras culturas </w:t>
      </w:r>
      <w:r w:rsidR="0017530B">
        <w:t>porque Jesús</w:t>
      </w:r>
      <w:r>
        <w:t xml:space="preserve"> </w:t>
      </w:r>
      <w:r w:rsidR="0017530B">
        <w:t xml:space="preserve">enfatizó </w:t>
      </w:r>
      <w:r>
        <w:t xml:space="preserve">en Juan 13: 34-35, que las personas </w:t>
      </w:r>
      <w:r w:rsidR="0017530B">
        <w:t>s</w:t>
      </w:r>
      <w:r>
        <w:t>ab</w:t>
      </w:r>
      <w:r w:rsidR="006A1202">
        <w:t>rían</w:t>
      </w:r>
      <w:r w:rsidR="0017530B">
        <w:t xml:space="preserve"> </w:t>
      </w:r>
      <w:r w:rsidR="006A1202">
        <w:t>quiénes</w:t>
      </w:r>
      <w:r w:rsidR="007B4EE0">
        <w:t xml:space="preserve"> </w:t>
      </w:r>
      <w:r w:rsidR="006A1202">
        <w:t xml:space="preserve">eran </w:t>
      </w:r>
      <w:r>
        <w:t xml:space="preserve">sus discípulos por </w:t>
      </w:r>
      <w:r w:rsidR="0017530B">
        <w:t>la manera co</w:t>
      </w:r>
      <w:r>
        <w:t>mo</w:t>
      </w:r>
      <w:r w:rsidR="0017530B">
        <w:t xml:space="preserve"> </w:t>
      </w:r>
      <w:r w:rsidR="006A1202">
        <w:t>se amaban</w:t>
      </w:r>
      <w:r w:rsidR="007B4EE0">
        <w:t xml:space="preserve"> </w:t>
      </w:r>
      <w:r>
        <w:t>uno</w:t>
      </w:r>
      <w:r w:rsidR="0017530B">
        <w:t>s a</w:t>
      </w:r>
      <w:r>
        <w:t xml:space="preserve"> otro</w:t>
      </w:r>
      <w:r w:rsidR="0017530B">
        <w:t>s</w:t>
      </w:r>
      <w:r>
        <w:t>.</w:t>
      </w:r>
    </w:p>
    <w:p w:rsidR="00482DF8" w:rsidRDefault="00482DF8" w:rsidP="0016747E">
      <w:pPr>
        <w:jc w:val="both"/>
      </w:pPr>
      <w:r>
        <w:t xml:space="preserve">No se necesita evidencia reciente </w:t>
      </w:r>
      <w:r w:rsidR="001A4131">
        <w:t>que</w:t>
      </w:r>
      <w:r>
        <w:t xml:space="preserve"> </w:t>
      </w:r>
      <w:r w:rsidR="000724FD">
        <w:t>así lo confirme</w:t>
      </w:r>
      <w:r w:rsidR="001A4131">
        <w:t>.</w:t>
      </w:r>
      <w:r>
        <w:t xml:space="preserve"> </w:t>
      </w:r>
      <w:r w:rsidR="000724FD">
        <w:t>Es sabido, d</w:t>
      </w:r>
      <w:r>
        <w:t>esde hace años</w:t>
      </w:r>
      <w:r w:rsidR="000724FD">
        <w:t>,</w:t>
      </w:r>
      <w:r>
        <w:t xml:space="preserve"> que un sistema de apo</w:t>
      </w:r>
      <w:r w:rsidR="000724FD">
        <w:t>yo social positivo es uno</w:t>
      </w:r>
      <w:r>
        <w:t xml:space="preserve"> de </w:t>
      </w:r>
      <w:r w:rsidR="000724FD">
        <w:t>l</w:t>
      </w:r>
      <w:r>
        <w:t xml:space="preserve">os factores más importantes para mantener </w:t>
      </w:r>
      <w:r w:rsidR="000724FD">
        <w:t>la s</w:t>
      </w:r>
      <w:r>
        <w:t>alud, tanto física como mental. Est</w:t>
      </w:r>
      <w:r w:rsidR="000724FD">
        <w:t>e i</w:t>
      </w:r>
      <w:r>
        <w:t xml:space="preserve">ncluye una variedad de personas. </w:t>
      </w:r>
      <w:r w:rsidR="00FF336F">
        <w:t xml:space="preserve">Las </w:t>
      </w:r>
      <w:r>
        <w:t xml:space="preserve">personas </w:t>
      </w:r>
      <w:r w:rsidR="00FF336F">
        <w:t xml:space="preserve">específicas </w:t>
      </w:r>
      <w:r>
        <w:t>depende</w:t>
      </w:r>
      <w:r w:rsidR="00FF336F">
        <w:t>rá</w:t>
      </w:r>
      <w:r>
        <w:t xml:space="preserve">n de tu situación </w:t>
      </w:r>
      <w:r w:rsidR="00F200B2">
        <w:t>de vida particular</w:t>
      </w:r>
      <w:r>
        <w:t xml:space="preserve">, pero </w:t>
      </w:r>
      <w:r w:rsidR="00FF336F">
        <w:t>probablemente incluya algunas de las siguientes:</w:t>
      </w:r>
    </w:p>
    <w:p w:rsidR="00482DF8" w:rsidRDefault="00482DF8" w:rsidP="0016747E">
      <w:pPr>
        <w:jc w:val="both"/>
      </w:pPr>
      <w:r>
        <w:t>· Tu cónyuge</w:t>
      </w:r>
    </w:p>
    <w:p w:rsidR="00482DF8" w:rsidRDefault="00482DF8" w:rsidP="0016747E">
      <w:pPr>
        <w:jc w:val="both"/>
      </w:pPr>
      <w:r>
        <w:t>· Tus hijos</w:t>
      </w:r>
      <w:r w:rsidR="003D1B4D">
        <w:t>, sean niños</w:t>
      </w:r>
      <w:r w:rsidR="0090797E">
        <w:t xml:space="preserve"> o adolescentes</w:t>
      </w:r>
    </w:p>
    <w:p w:rsidR="00482DF8" w:rsidRDefault="00482DF8" w:rsidP="0016747E">
      <w:pPr>
        <w:jc w:val="both"/>
      </w:pPr>
      <w:r>
        <w:t xml:space="preserve">· </w:t>
      </w:r>
      <w:r w:rsidR="00DB113D">
        <w:t>Tus colegas de ministerio</w:t>
      </w:r>
    </w:p>
    <w:p w:rsidR="00482DF8" w:rsidRDefault="00482DF8" w:rsidP="0016747E">
      <w:pPr>
        <w:jc w:val="both"/>
      </w:pPr>
      <w:r>
        <w:t xml:space="preserve">· </w:t>
      </w:r>
      <w:r w:rsidR="00DB113D">
        <w:t xml:space="preserve">Los </w:t>
      </w:r>
      <w:r w:rsidR="004B57B8">
        <w:t>n</w:t>
      </w:r>
      <w:r>
        <w:t>acionales</w:t>
      </w:r>
    </w:p>
    <w:p w:rsidR="000A6842" w:rsidRDefault="00482DF8" w:rsidP="0016747E">
      <w:pPr>
        <w:jc w:val="both"/>
      </w:pPr>
      <w:r>
        <w:t xml:space="preserve">· </w:t>
      </w:r>
      <w:r w:rsidR="00DB113D">
        <w:t>Tus padres ancianos</w:t>
      </w:r>
    </w:p>
    <w:p w:rsidR="000A6842" w:rsidRDefault="000A6842" w:rsidP="0016747E">
      <w:pPr>
        <w:jc w:val="both"/>
      </w:pPr>
      <w:r>
        <w:t>· Etc.</w:t>
      </w:r>
    </w:p>
    <w:p w:rsidR="00482DF8" w:rsidRDefault="00482DF8" w:rsidP="0016747E">
      <w:pPr>
        <w:jc w:val="both"/>
      </w:pPr>
    </w:p>
    <w:p w:rsidR="00482DF8" w:rsidRDefault="00482DF8" w:rsidP="0016747E">
      <w:pPr>
        <w:jc w:val="both"/>
      </w:pPr>
      <w:r>
        <w:t xml:space="preserve">Para mantener tu salud mental y física, coloca tu relación con </w:t>
      </w:r>
      <w:r w:rsidR="0066683C">
        <w:t>otros c</w:t>
      </w:r>
      <w:r>
        <w:t xml:space="preserve">ristianos como la segunda </w:t>
      </w:r>
      <w:r w:rsidR="005E195F">
        <w:t>prioridad</w:t>
      </w:r>
      <w:r>
        <w:t xml:space="preserve"> en tu </w:t>
      </w:r>
      <w:r w:rsidR="0066683C">
        <w:t>horario</w:t>
      </w:r>
      <w:r>
        <w:t>. Est</w:t>
      </w:r>
      <w:r w:rsidR="0066683C">
        <w:t xml:space="preserve">o implica tener tiempo suficiente para hacer, al menos, </w:t>
      </w:r>
      <w:r>
        <w:t>lo siguien</w:t>
      </w:r>
      <w:r w:rsidR="0066683C">
        <w:t>te:</w:t>
      </w:r>
    </w:p>
    <w:p w:rsidR="00482DF8" w:rsidRDefault="00482DF8" w:rsidP="0016747E">
      <w:pPr>
        <w:jc w:val="both"/>
      </w:pPr>
      <w:r>
        <w:t>· Pasar tiempo con ellos</w:t>
      </w:r>
    </w:p>
    <w:p w:rsidR="00482DF8" w:rsidRDefault="00482DF8" w:rsidP="0016747E">
      <w:pPr>
        <w:jc w:val="both"/>
      </w:pPr>
      <w:r>
        <w:lastRenderedPageBreak/>
        <w:t>· Habla</w:t>
      </w:r>
      <w:r w:rsidR="00AB5AEB">
        <w:t>r</w:t>
      </w:r>
      <w:r>
        <w:t xml:space="preserve"> con ellos</w:t>
      </w:r>
    </w:p>
    <w:p w:rsidR="00482DF8" w:rsidRDefault="00482DF8" w:rsidP="0016747E">
      <w:pPr>
        <w:jc w:val="both"/>
      </w:pPr>
      <w:r>
        <w:t>· Escuch</w:t>
      </w:r>
      <w:r w:rsidR="00AB5AEB">
        <w:t>arlos</w:t>
      </w:r>
    </w:p>
    <w:p w:rsidR="00482DF8" w:rsidRDefault="00482DF8" w:rsidP="0016747E">
      <w:pPr>
        <w:jc w:val="both"/>
      </w:pPr>
      <w:r>
        <w:t>· Busca</w:t>
      </w:r>
      <w:r w:rsidR="00AB5AEB">
        <w:t xml:space="preserve">r el </w:t>
      </w:r>
      <w:r w:rsidR="004F3EC5">
        <w:t>perdón y la reconciliación</w:t>
      </w:r>
    </w:p>
    <w:p w:rsidR="00FD4B08" w:rsidRDefault="00FD4B08" w:rsidP="0016747E">
      <w:pPr>
        <w:jc w:val="both"/>
      </w:pPr>
    </w:p>
    <w:p w:rsidR="00482DF8" w:rsidRDefault="00FD4B08" w:rsidP="0016747E">
      <w:pPr>
        <w:jc w:val="both"/>
      </w:pPr>
      <w:r>
        <w:t xml:space="preserve">Cuando le tocó enfrentar </w:t>
      </w:r>
      <w:r w:rsidR="00482DF8">
        <w:t xml:space="preserve">una crisis de vida y </w:t>
      </w:r>
      <w:r>
        <w:t xml:space="preserve">de </w:t>
      </w:r>
      <w:r w:rsidR="00482DF8">
        <w:t xml:space="preserve">proporciones </w:t>
      </w:r>
      <w:r>
        <w:t>mortales</w:t>
      </w:r>
      <w:r w:rsidR="00482DF8">
        <w:t xml:space="preserve">, Daniel </w:t>
      </w:r>
      <w:r>
        <w:t>man</w:t>
      </w:r>
      <w:r w:rsidR="00482DF8">
        <w:t>tuvo un</w:t>
      </w:r>
      <w:r>
        <w:t>a relación de</w:t>
      </w:r>
      <w:r w:rsidR="00482DF8">
        <w:t xml:space="preserve"> largo plazo con otros tres expatriados a </w:t>
      </w:r>
      <w:r>
        <w:t>q</w:t>
      </w:r>
      <w:r w:rsidR="00482DF8">
        <w:t>uien</w:t>
      </w:r>
      <w:r>
        <w:t>es</w:t>
      </w:r>
      <w:r w:rsidR="00482DF8">
        <w:t xml:space="preserve"> </w:t>
      </w:r>
      <w:r>
        <w:t xml:space="preserve">podía </w:t>
      </w:r>
      <w:r w:rsidR="00482DF8">
        <w:t xml:space="preserve">recurrir </w:t>
      </w:r>
      <w:r w:rsidR="008C7B4B">
        <w:t>con urgencia</w:t>
      </w:r>
      <w:r w:rsidR="000463D6">
        <w:t xml:space="preserve"> para pedirle</w:t>
      </w:r>
      <w:r w:rsidR="008C7B4B">
        <w:t xml:space="preserve"> sus</w:t>
      </w:r>
      <w:r w:rsidR="00482DF8">
        <w:t xml:space="preserve"> oraciones</w:t>
      </w:r>
      <w:r w:rsidR="000463D6">
        <w:t>; y é</w:t>
      </w:r>
      <w:r w:rsidR="008C7B4B">
        <w:t xml:space="preserve">stas </w:t>
      </w:r>
      <w:r w:rsidR="00482DF8">
        <w:t>fueron contestadas (Daniel 2).</w:t>
      </w:r>
    </w:p>
    <w:p w:rsidR="000A0352" w:rsidRDefault="000A0352" w:rsidP="0016747E">
      <w:pPr>
        <w:jc w:val="both"/>
      </w:pPr>
    </w:p>
    <w:p w:rsidR="000A0352" w:rsidRPr="000A0352" w:rsidRDefault="000A0352" w:rsidP="0016747E">
      <w:pPr>
        <w:jc w:val="both"/>
        <w:rPr>
          <w:u w:val="single"/>
        </w:rPr>
      </w:pPr>
      <w:r w:rsidRPr="000A0352">
        <w:rPr>
          <w:u w:val="single"/>
        </w:rPr>
        <w:t>¿</w:t>
      </w:r>
      <w:r w:rsidR="00FD4B08">
        <w:rPr>
          <w:u w:val="single"/>
        </w:rPr>
        <w:t xml:space="preserve">Qué </w:t>
      </w:r>
      <w:r w:rsidRPr="000A0352">
        <w:rPr>
          <w:u w:val="single"/>
        </w:rPr>
        <w:t xml:space="preserve">es </w:t>
      </w:r>
      <w:r w:rsidR="00FD4B08">
        <w:rPr>
          <w:u w:val="single"/>
        </w:rPr>
        <w:t xml:space="preserve">lo </w:t>
      </w:r>
      <w:r w:rsidRPr="000A0352">
        <w:rPr>
          <w:u w:val="single"/>
        </w:rPr>
        <w:t>tercero más importante?</w:t>
      </w:r>
    </w:p>
    <w:p w:rsidR="000A0352" w:rsidRDefault="000A0352" w:rsidP="0016747E">
      <w:pPr>
        <w:jc w:val="both"/>
      </w:pPr>
      <w:r>
        <w:t xml:space="preserve">Jesús dijo que debemos amar a nuestro </w:t>
      </w:r>
      <w:r w:rsidR="005E23DC">
        <w:t>prójimo</w:t>
      </w:r>
      <w:r>
        <w:t xml:space="preserve"> como nos amamos a nosotros mismos. </w:t>
      </w:r>
      <w:r w:rsidR="005E23DC">
        <w:t xml:space="preserve">Al igual que </w:t>
      </w:r>
      <w:r>
        <w:t xml:space="preserve">amar </w:t>
      </w:r>
      <w:r w:rsidR="005E23DC">
        <w:t xml:space="preserve">a </w:t>
      </w:r>
      <w:r>
        <w:t xml:space="preserve">Dios y </w:t>
      </w:r>
      <w:r w:rsidR="005E23DC">
        <w:t xml:space="preserve">a </w:t>
      </w:r>
      <w:r>
        <w:t>nuestro prójimo, am</w:t>
      </w:r>
      <w:r w:rsidR="005E23DC">
        <w:t>arnos a nosotros mismos s</w:t>
      </w:r>
      <w:r>
        <w:t>ignifica</w:t>
      </w:r>
      <w:r w:rsidR="005E23DC">
        <w:t>,</w:t>
      </w:r>
      <w:r>
        <w:t xml:space="preserve"> al menos</w:t>
      </w:r>
      <w:r w:rsidR="005E23DC">
        <w:t>, lo siguiente:</w:t>
      </w:r>
    </w:p>
    <w:p w:rsidR="000A0352" w:rsidRDefault="000A0352" w:rsidP="0016747E">
      <w:pPr>
        <w:jc w:val="both"/>
      </w:pPr>
      <w:r>
        <w:t>·</w:t>
      </w:r>
      <w:r w:rsidR="00416687">
        <w:t xml:space="preserve"> Apartar un tiempo para nosotros</w:t>
      </w:r>
    </w:p>
    <w:p w:rsidR="000A0352" w:rsidRDefault="000A0352" w:rsidP="0016747E">
      <w:pPr>
        <w:jc w:val="both"/>
      </w:pPr>
      <w:r>
        <w:t xml:space="preserve">· Pensar correctamente </w:t>
      </w:r>
      <w:r w:rsidR="00416687">
        <w:t>acerca de nosotros</w:t>
      </w:r>
      <w:r>
        <w:t xml:space="preserve"> mismo</w:t>
      </w:r>
      <w:r w:rsidR="00416687">
        <w:t>s</w:t>
      </w:r>
      <w:r>
        <w:t xml:space="preserve"> (hablar </w:t>
      </w:r>
      <w:r w:rsidR="00A0007D">
        <w:t>positivamente de nosotros</w:t>
      </w:r>
      <w:r>
        <w:t xml:space="preserve"> mismo</w:t>
      </w:r>
      <w:r w:rsidR="00A0007D">
        <w:t>s</w:t>
      </w:r>
      <w:r>
        <w:t>, como persona</w:t>
      </w:r>
      <w:r w:rsidR="00A0007D">
        <w:t>s</w:t>
      </w:r>
      <w:r>
        <w:t xml:space="preserve"> </w:t>
      </w:r>
      <w:r w:rsidR="00D736C8">
        <w:t>creada</w:t>
      </w:r>
      <w:r w:rsidR="00A0007D">
        <w:t>s</w:t>
      </w:r>
      <w:r>
        <w:t xml:space="preserve"> </w:t>
      </w:r>
      <w:r w:rsidR="00D736C8">
        <w:t xml:space="preserve">a la </w:t>
      </w:r>
      <w:r>
        <w:t>imagen</w:t>
      </w:r>
      <w:r w:rsidR="00D736C8">
        <w:t xml:space="preserve"> de Dios</w:t>
      </w:r>
      <w:r>
        <w:t>)</w:t>
      </w:r>
    </w:p>
    <w:p w:rsidR="000A0352" w:rsidRDefault="000A0352" w:rsidP="0016747E">
      <w:pPr>
        <w:jc w:val="both"/>
      </w:pPr>
      <w:r>
        <w:t xml:space="preserve">· </w:t>
      </w:r>
      <w:r w:rsidR="00D07D90">
        <w:t xml:space="preserve">Cuidar </w:t>
      </w:r>
      <w:r>
        <w:t>el templo de Dios</w:t>
      </w:r>
      <w:r w:rsidR="00D07D90">
        <w:t xml:space="preserve"> de manera general</w:t>
      </w:r>
      <w:r>
        <w:t xml:space="preserve"> (nuestros cuerpos)</w:t>
      </w:r>
    </w:p>
    <w:p w:rsidR="000A0352" w:rsidRDefault="000A0352" w:rsidP="0016747E">
      <w:pPr>
        <w:jc w:val="both"/>
      </w:pPr>
    </w:p>
    <w:p w:rsidR="000A0352" w:rsidRDefault="006B0E1E" w:rsidP="0016747E">
      <w:pPr>
        <w:jc w:val="both"/>
      </w:pPr>
      <w:r>
        <w:t>Dios habitó en el Tabernáculo, luego en el T</w:t>
      </w:r>
      <w:r w:rsidR="000A0352">
        <w:t xml:space="preserve">emplo, y ahora mora en nosotros. El apóstol Pablo señaló que nuestros cuerpos </w:t>
      </w:r>
      <w:r>
        <w:t>son</w:t>
      </w:r>
      <w:r w:rsidR="000A0352">
        <w:t xml:space="preserve"> </w:t>
      </w:r>
      <w:r>
        <w:t>t</w:t>
      </w:r>
      <w:r w:rsidR="000A0352">
        <w:t>emplo del Espíritu S</w:t>
      </w:r>
      <w:r>
        <w:t>anto, por lo que debemos honrar a</w:t>
      </w:r>
      <w:r w:rsidR="000A0352">
        <w:t xml:space="preserve"> Dios con nuestro</w:t>
      </w:r>
      <w:r>
        <w:t>s</w:t>
      </w:r>
      <w:r w:rsidR="000A0352">
        <w:t xml:space="preserve"> cuerpo</w:t>
      </w:r>
      <w:r>
        <w:t>s</w:t>
      </w:r>
      <w:r w:rsidR="000A0352">
        <w:t xml:space="preserve"> (1 Corintios 6: 19-20). Así que la pregunta </w:t>
      </w:r>
      <w:r>
        <w:t>es</w:t>
      </w:r>
      <w:r w:rsidR="000A0352">
        <w:t xml:space="preserve">, ¿cómo estamos </w:t>
      </w:r>
      <w:r w:rsidR="00B10686">
        <w:t>c</w:t>
      </w:r>
      <w:r w:rsidR="000A0352">
        <w:t xml:space="preserve">uidando el templo de Dios? </w:t>
      </w:r>
      <w:r w:rsidR="00B10686">
        <w:t xml:space="preserve">Ese cuidado </w:t>
      </w:r>
      <w:r w:rsidR="000A0352">
        <w:t>incluye a</w:t>
      </w:r>
      <w:r w:rsidR="00B10686">
        <w:t>l menos lo</w:t>
      </w:r>
      <w:r w:rsidR="00596602">
        <w:t>s aspectos que se mencionan a continuación.</w:t>
      </w:r>
    </w:p>
    <w:p w:rsidR="00FA1926" w:rsidRDefault="000A0352" w:rsidP="0016747E">
      <w:pPr>
        <w:pStyle w:val="Prrafodelista"/>
        <w:numPr>
          <w:ilvl w:val="0"/>
          <w:numId w:val="3"/>
        </w:numPr>
        <w:jc w:val="both"/>
      </w:pPr>
      <w:r w:rsidRPr="00203655">
        <w:rPr>
          <w:b/>
        </w:rPr>
        <w:t>Come</w:t>
      </w:r>
      <w:r w:rsidR="00203655">
        <w:rPr>
          <w:b/>
        </w:rPr>
        <w:t>r</w:t>
      </w:r>
      <w:r w:rsidRPr="00203655">
        <w:rPr>
          <w:b/>
        </w:rPr>
        <w:t xml:space="preserve"> bien.</w:t>
      </w:r>
      <w:r w:rsidR="00C25474">
        <w:t xml:space="preserve"> En la </w:t>
      </w:r>
      <w:r w:rsidR="004B57B8">
        <w:t>c</w:t>
      </w:r>
      <w:r>
        <w:t>reación (Génesis 1)</w:t>
      </w:r>
      <w:r w:rsidR="0091515D">
        <w:t>,</w:t>
      </w:r>
      <w:r>
        <w:t xml:space="preserve"> Dios</w:t>
      </w:r>
      <w:r w:rsidR="0091515D">
        <w:t xml:space="preserve"> nos entregó </w:t>
      </w:r>
      <w:r>
        <w:t>todas las plantas con semillas</w:t>
      </w:r>
      <w:r w:rsidR="0091515D">
        <w:t xml:space="preserve"> </w:t>
      </w:r>
      <w:r w:rsidR="008730F3">
        <w:t xml:space="preserve">  </w:t>
      </w:r>
      <w:r w:rsidR="0091515D">
        <w:t>y árboles frutales para comer –</w:t>
      </w:r>
      <w:r>
        <w:t>es</w:t>
      </w:r>
      <w:r w:rsidR="0091515D">
        <w:t xml:space="preserve"> decir granos, vegetales y frutas. Esas son prácticamente las mismas</w:t>
      </w:r>
      <w:r>
        <w:t xml:space="preserve"> recomendaciones </w:t>
      </w:r>
      <w:r w:rsidR="00012403">
        <w:t>que aparecen en</w:t>
      </w:r>
      <w:r>
        <w:t xml:space="preserve"> </w:t>
      </w:r>
      <w:r w:rsidR="0091515D">
        <w:t xml:space="preserve">la pirámide alimenticia del Departamento de Agricultura de </w:t>
      </w:r>
      <w:r>
        <w:t>los Estados Unidos. Después de la caída</w:t>
      </w:r>
      <w:r w:rsidR="00DC4D8A">
        <w:t xml:space="preserve"> del hombre</w:t>
      </w:r>
      <w:r w:rsidR="001714E2">
        <w:t xml:space="preserve">, </w:t>
      </w:r>
      <w:r>
        <w:t xml:space="preserve">cuando comenzamos </w:t>
      </w:r>
      <w:r w:rsidR="00501F16">
        <w:t xml:space="preserve">a </w:t>
      </w:r>
      <w:r>
        <w:t>com</w:t>
      </w:r>
      <w:r w:rsidR="00501F16">
        <w:t xml:space="preserve">er </w:t>
      </w:r>
      <w:r>
        <w:t xml:space="preserve">carne, Dios </w:t>
      </w:r>
      <w:r w:rsidR="00501F16">
        <w:t>estableció</w:t>
      </w:r>
      <w:r>
        <w:t xml:space="preserve"> una serie de restricciones sobre qué tipos de carne y</w:t>
      </w:r>
      <w:r w:rsidR="006E3705">
        <w:t xml:space="preserve"> </w:t>
      </w:r>
      <w:r w:rsidR="00501F16">
        <w:t>qué partes de los animales pod</w:t>
      </w:r>
      <w:r w:rsidR="006E3705">
        <w:t xml:space="preserve">íamos comer. Como </w:t>
      </w:r>
      <w:r w:rsidR="00D31402">
        <w:t xml:space="preserve">cualquier </w:t>
      </w:r>
      <w:r w:rsidR="006E3705">
        <w:t xml:space="preserve">estudiante universitario </w:t>
      </w:r>
      <w:r w:rsidR="00D31402">
        <w:t xml:space="preserve">que está viviendo </w:t>
      </w:r>
      <w:r w:rsidR="006E3705">
        <w:t xml:space="preserve">en una cultura muy diferente </w:t>
      </w:r>
      <w:r w:rsidR="00D31402">
        <w:t>a la suya, Daniel cuestionó l</w:t>
      </w:r>
      <w:r w:rsidR="006E3705">
        <w:t xml:space="preserve">a comida </w:t>
      </w:r>
      <w:r w:rsidR="00D31402">
        <w:t>de</w:t>
      </w:r>
      <w:r w:rsidR="006E3705">
        <w:t xml:space="preserve"> la cafetería. </w:t>
      </w:r>
      <w:r w:rsidR="00353E72">
        <w:t>Él p</w:t>
      </w:r>
      <w:r w:rsidR="006E3705">
        <w:t xml:space="preserve">ropuso y llevó a cabo un experimento que </w:t>
      </w:r>
      <w:r w:rsidR="00353E72">
        <w:t>demostró que l</w:t>
      </w:r>
      <w:r w:rsidR="006E3705">
        <w:t xml:space="preserve">as verduras y el agua son más sanas que </w:t>
      </w:r>
      <w:r w:rsidR="00353E72">
        <w:t xml:space="preserve">la </w:t>
      </w:r>
      <w:r w:rsidR="006803D0">
        <w:t xml:space="preserve">rica </w:t>
      </w:r>
      <w:r w:rsidR="00353E72">
        <w:t>c</w:t>
      </w:r>
      <w:r w:rsidR="006E3705">
        <w:t>omida</w:t>
      </w:r>
      <w:r w:rsidR="006803D0">
        <w:t xml:space="preserve"> en grasas</w:t>
      </w:r>
      <w:r w:rsidR="003E2452">
        <w:t xml:space="preserve"> y </w:t>
      </w:r>
      <w:r w:rsidR="006803D0">
        <w:t>azúcares</w:t>
      </w:r>
      <w:r w:rsidR="003E2452">
        <w:t>,</w:t>
      </w:r>
      <w:r w:rsidR="006803D0">
        <w:t xml:space="preserve"> </w:t>
      </w:r>
      <w:r w:rsidR="006E3705">
        <w:t xml:space="preserve">y </w:t>
      </w:r>
      <w:r w:rsidR="00353E72">
        <w:t>el alcohol, un experimento que ha sido r</w:t>
      </w:r>
      <w:r w:rsidR="006E3705">
        <w:t>epetido muchas veces a lo largo de los siglos</w:t>
      </w:r>
      <w:r w:rsidR="00353E72">
        <w:t xml:space="preserve"> arrojando siempre los mismos resultados (D</w:t>
      </w:r>
      <w:r w:rsidR="006E3705">
        <w:t>aniel 1).</w:t>
      </w:r>
    </w:p>
    <w:p w:rsidR="00CA4729" w:rsidRDefault="006E3705" w:rsidP="00B656BC">
      <w:pPr>
        <w:pStyle w:val="Prrafodelista"/>
        <w:numPr>
          <w:ilvl w:val="0"/>
          <w:numId w:val="3"/>
        </w:numPr>
        <w:jc w:val="both"/>
      </w:pPr>
      <w:r w:rsidRPr="00CA4729">
        <w:rPr>
          <w:b/>
        </w:rPr>
        <w:t>Descansar.</w:t>
      </w:r>
      <w:r>
        <w:t xml:space="preserve"> Dios </w:t>
      </w:r>
      <w:r w:rsidR="00FA1926">
        <w:t xml:space="preserve">instituyó un día de descanso semanal </w:t>
      </w:r>
      <w:r>
        <w:t xml:space="preserve">en los Diez Mandamientos (Éxodo 20). </w:t>
      </w:r>
      <w:r w:rsidR="00FA1926">
        <w:t xml:space="preserve">Se trataba de </w:t>
      </w:r>
      <w:r>
        <w:t xml:space="preserve">un día en el que </w:t>
      </w:r>
      <w:r w:rsidR="003E2452">
        <w:t>ninguna persona</w:t>
      </w:r>
      <w:r w:rsidR="008D7B10">
        <w:t xml:space="preserve"> de </w:t>
      </w:r>
      <w:r>
        <w:t xml:space="preserve">la casa </w:t>
      </w:r>
      <w:r w:rsidR="008D7B10">
        <w:t>debía hacer ninguna clase de trabajo, u</w:t>
      </w:r>
      <w:r>
        <w:t xml:space="preserve">n día de restauración </w:t>
      </w:r>
      <w:r w:rsidR="008D7B10">
        <w:t>para</w:t>
      </w:r>
      <w:r>
        <w:t xml:space="preserve"> cada semana. Más tarde</w:t>
      </w:r>
      <w:r w:rsidR="008D7B10">
        <w:t>, Jesús</w:t>
      </w:r>
      <w:r>
        <w:t xml:space="preserve"> señaló que el sábado </w:t>
      </w:r>
      <w:r w:rsidR="008D7B10">
        <w:t xml:space="preserve">había sido </w:t>
      </w:r>
      <w:r>
        <w:t xml:space="preserve">hecho para nosotros, </w:t>
      </w:r>
      <w:r w:rsidR="008D7B10">
        <w:t xml:space="preserve">y </w:t>
      </w:r>
      <w:r>
        <w:t xml:space="preserve">no </w:t>
      </w:r>
      <w:r w:rsidR="008D7B10">
        <w:t xml:space="preserve">nosotros </w:t>
      </w:r>
      <w:r>
        <w:t xml:space="preserve">para el sábado (Marcos 2). </w:t>
      </w:r>
      <w:r w:rsidR="008D7B10">
        <w:t>N</w:t>
      </w:r>
      <w:r>
        <w:t>ueva</w:t>
      </w:r>
      <w:r w:rsidR="008D7B10">
        <w:t>s investigaciones</w:t>
      </w:r>
      <w:r>
        <w:t xml:space="preserve"> </w:t>
      </w:r>
      <w:r w:rsidR="00B72700">
        <w:t>indican</w:t>
      </w:r>
      <w:r w:rsidR="008D7B10">
        <w:t xml:space="preserve"> </w:t>
      </w:r>
      <w:r>
        <w:t>que dormir (</w:t>
      </w:r>
      <w:r w:rsidR="008D7B10">
        <w:t>descansar</w:t>
      </w:r>
      <w:r>
        <w:t xml:space="preserve">) es un componente esencial </w:t>
      </w:r>
      <w:r w:rsidR="00B72700">
        <w:t>para</w:t>
      </w:r>
      <w:r w:rsidR="003F3551">
        <w:t xml:space="preserve"> lograr</w:t>
      </w:r>
      <w:r>
        <w:t xml:space="preserve"> una</w:t>
      </w:r>
      <w:r w:rsidR="008D7B10">
        <w:t xml:space="preserve"> vida </w:t>
      </w:r>
      <w:r>
        <w:t xml:space="preserve">larga y sana. </w:t>
      </w:r>
      <w:r w:rsidR="00E3053C">
        <w:t xml:space="preserve">Aunque </w:t>
      </w:r>
      <w:r w:rsidR="003F3551">
        <w:t xml:space="preserve">se cuenta que existían </w:t>
      </w:r>
      <w:r w:rsidR="00E3053C">
        <w:t>dos reyes</w:t>
      </w:r>
      <w:r w:rsidR="003F3551">
        <w:t xml:space="preserve"> que</w:t>
      </w:r>
      <w:r w:rsidR="00E3053C">
        <w:t xml:space="preserve"> tenían dificultades para dormir (Daniel 2 y 4), n</w:t>
      </w:r>
      <w:r>
        <w:t xml:space="preserve">o hay </w:t>
      </w:r>
      <w:r w:rsidR="00E3053C">
        <w:t xml:space="preserve">ningún indicio </w:t>
      </w:r>
      <w:r w:rsidR="008D7B10">
        <w:t xml:space="preserve">de </w:t>
      </w:r>
      <w:r>
        <w:t xml:space="preserve">que Daniel alguna vez tuvo </w:t>
      </w:r>
      <w:r w:rsidR="00393F8C">
        <w:t>ese problema</w:t>
      </w:r>
      <w:r w:rsidR="00DB7FBA">
        <w:t>,</w:t>
      </w:r>
      <w:r w:rsidR="008D7B10">
        <w:t xml:space="preserve"> </w:t>
      </w:r>
      <w:r>
        <w:t xml:space="preserve">a pesar de </w:t>
      </w:r>
      <w:r w:rsidR="008D7B10">
        <w:t xml:space="preserve">que </w:t>
      </w:r>
      <w:r>
        <w:t>sus circuns</w:t>
      </w:r>
      <w:r w:rsidR="008D7B10">
        <w:t>tancias eran mucho más peligrosa</w:t>
      </w:r>
      <w:r>
        <w:t xml:space="preserve">s que </w:t>
      </w:r>
      <w:r w:rsidR="00DB7FBA">
        <w:t xml:space="preserve">cualquiera de las vividas por estos </w:t>
      </w:r>
      <w:r w:rsidR="00CA4729">
        <w:t>reyes.</w:t>
      </w:r>
    </w:p>
    <w:p w:rsidR="006E3705" w:rsidRDefault="006E3705" w:rsidP="00B656BC">
      <w:pPr>
        <w:pStyle w:val="Prrafodelista"/>
        <w:numPr>
          <w:ilvl w:val="0"/>
          <w:numId w:val="3"/>
        </w:numPr>
        <w:jc w:val="both"/>
      </w:pPr>
      <w:r w:rsidRPr="00CA4729">
        <w:rPr>
          <w:b/>
        </w:rPr>
        <w:lastRenderedPageBreak/>
        <w:t>Hacer ejercicio regularmente.</w:t>
      </w:r>
      <w:r>
        <w:t xml:space="preserve"> Aunque no </w:t>
      </w:r>
      <w:r w:rsidR="0038154D">
        <w:t>es m</w:t>
      </w:r>
      <w:r>
        <w:t>encionado tanto como com</w:t>
      </w:r>
      <w:r w:rsidR="0038154D">
        <w:t xml:space="preserve">er </w:t>
      </w:r>
      <w:r>
        <w:t xml:space="preserve">y </w:t>
      </w:r>
      <w:r w:rsidR="0038154D">
        <w:t>descansar</w:t>
      </w:r>
      <w:r>
        <w:t xml:space="preserve">, </w:t>
      </w:r>
      <w:r w:rsidR="0038154D">
        <w:t>Pablo e</w:t>
      </w:r>
      <w:r>
        <w:t xml:space="preserve">scribió que el entrenamiento físico </w:t>
      </w:r>
      <w:r w:rsidR="00B95F09">
        <w:t xml:space="preserve">tiene </w:t>
      </w:r>
      <w:r w:rsidR="00467F27">
        <w:t>su</w:t>
      </w:r>
      <w:r w:rsidR="00B95F09">
        <w:t xml:space="preserve"> </w:t>
      </w:r>
      <w:r>
        <w:t>valor (</w:t>
      </w:r>
      <w:r w:rsidR="00387566">
        <w:t xml:space="preserve">aunque </w:t>
      </w:r>
      <w:r>
        <w:t>no tan</w:t>
      </w:r>
      <w:r w:rsidR="00B95F09">
        <w:t>to</w:t>
      </w:r>
      <w:r>
        <w:t xml:space="preserve"> como la piedad, que es valios</w:t>
      </w:r>
      <w:r w:rsidR="007E13BA">
        <w:t>a</w:t>
      </w:r>
      <w:r>
        <w:t xml:space="preserve"> tanto para esta vida como para la </w:t>
      </w:r>
      <w:r w:rsidR="00B95F09">
        <w:t>venidera</w:t>
      </w:r>
      <w:r>
        <w:t xml:space="preserve">). Cuando él escribió eso, no </w:t>
      </w:r>
      <w:r w:rsidR="00B95F09">
        <w:t>existían</w:t>
      </w:r>
      <w:r>
        <w:t xml:space="preserve"> tan</w:t>
      </w:r>
      <w:r w:rsidR="00B95F09">
        <w:t>tos</w:t>
      </w:r>
      <w:r>
        <w:t xml:space="preserve"> dispositivos de "ahorro de trabajo" </w:t>
      </w:r>
      <w:r w:rsidR="00B95F09">
        <w:t xml:space="preserve">como ahora, de manera </w:t>
      </w:r>
      <w:r>
        <w:t xml:space="preserve">que </w:t>
      </w:r>
      <w:r w:rsidR="00B95F09">
        <w:t>l</w:t>
      </w:r>
      <w:r>
        <w:t xml:space="preserve">a gente </w:t>
      </w:r>
      <w:r w:rsidR="00B95F09">
        <w:t xml:space="preserve">hacía </w:t>
      </w:r>
      <w:r>
        <w:t xml:space="preserve">suficiente ejercicio en las tareas de la vida diaria. Hoy no </w:t>
      </w:r>
      <w:r w:rsidR="00B95F09">
        <w:t xml:space="preserve">sucede </w:t>
      </w:r>
      <w:r>
        <w:t xml:space="preserve">así. Lo mejor para nosotros es programar </w:t>
      </w:r>
      <w:r w:rsidR="004C58A7">
        <w:t xml:space="preserve">un tiempo de </w:t>
      </w:r>
      <w:r>
        <w:t xml:space="preserve">ejercicio </w:t>
      </w:r>
      <w:r w:rsidR="004C58A7">
        <w:t>diario</w:t>
      </w:r>
      <w:r>
        <w:t>. Ten</w:t>
      </w:r>
      <w:r w:rsidR="00526B23">
        <w:t xml:space="preserve">dríamos que torcer </w:t>
      </w:r>
      <w:r>
        <w:t xml:space="preserve">un poco las cosas para </w:t>
      </w:r>
      <w:r w:rsidR="00526B23">
        <w:t xml:space="preserve">encontrar </w:t>
      </w:r>
      <w:r>
        <w:t xml:space="preserve">un ejemplo de </w:t>
      </w:r>
      <w:r w:rsidR="00526B23">
        <w:t xml:space="preserve">entrenamiento físico </w:t>
      </w:r>
      <w:r>
        <w:t>en el libro de Daniel</w:t>
      </w:r>
      <w:r w:rsidR="00526B23">
        <w:t>.</w:t>
      </w:r>
      <w:r>
        <w:t xml:space="preserve"> </w:t>
      </w:r>
      <w:r w:rsidR="00A40CA5">
        <w:t>Y a</w:t>
      </w:r>
      <w:r>
        <w:t xml:space="preserve">unque </w:t>
      </w:r>
      <w:r w:rsidR="00F1688B">
        <w:t xml:space="preserve">ciertamente </w:t>
      </w:r>
      <w:r>
        <w:t>no recomendamos camina</w:t>
      </w:r>
      <w:r w:rsidR="00526B23">
        <w:t xml:space="preserve">r </w:t>
      </w:r>
      <w:r>
        <w:t xml:space="preserve">en hornos de fuego (Daniel 3), </w:t>
      </w:r>
      <w:r w:rsidR="00526B23">
        <w:t>lo que sí recomendamos</w:t>
      </w:r>
      <w:r>
        <w:t xml:space="preserve"> </w:t>
      </w:r>
      <w:r w:rsidR="00526B23">
        <w:t xml:space="preserve">es </w:t>
      </w:r>
      <w:r>
        <w:t>caminar, correr</w:t>
      </w:r>
      <w:r w:rsidR="00174AC3">
        <w:t>, p</w:t>
      </w:r>
      <w:r w:rsidR="00526B23">
        <w:t xml:space="preserve">racticar </w:t>
      </w:r>
      <w:r w:rsidR="000E7796">
        <w:t xml:space="preserve">algún </w:t>
      </w:r>
      <w:r>
        <w:t xml:space="preserve">deporte, </w:t>
      </w:r>
      <w:r w:rsidR="00174AC3">
        <w:t xml:space="preserve">etc., </w:t>
      </w:r>
      <w:r w:rsidR="00526B23">
        <w:t xml:space="preserve">hasta superar </w:t>
      </w:r>
      <w:r>
        <w:t>el punto de transpiración durante al menos media hora varias veces a la semana.</w:t>
      </w:r>
    </w:p>
    <w:p w:rsidR="006E3705" w:rsidRDefault="00174AC3" w:rsidP="0016747E">
      <w:pPr>
        <w:jc w:val="both"/>
      </w:pPr>
      <w:r>
        <w:t xml:space="preserve">Puede que </w:t>
      </w:r>
      <w:r w:rsidR="008E55A4">
        <w:t>te</w:t>
      </w:r>
      <w:r w:rsidR="006E3705">
        <w:t xml:space="preserve"> pregunt</w:t>
      </w:r>
      <w:r>
        <w:t>e</w:t>
      </w:r>
      <w:r w:rsidR="008E55A4">
        <w:t>s</w:t>
      </w:r>
      <w:r>
        <w:t xml:space="preserve"> </w:t>
      </w:r>
      <w:r w:rsidR="006E3705">
        <w:t xml:space="preserve">qué </w:t>
      </w:r>
      <w:r>
        <w:t xml:space="preserve">tiene que ver </w:t>
      </w:r>
      <w:r w:rsidR="006E3705">
        <w:t xml:space="preserve">comer, descansar y </w:t>
      </w:r>
      <w:r>
        <w:t xml:space="preserve">hacer </w:t>
      </w:r>
      <w:r w:rsidR="006E3705">
        <w:t>ejercicio con la salud mental. Nuestr</w:t>
      </w:r>
      <w:r>
        <w:t>o l</w:t>
      </w:r>
      <w:r w:rsidR="006E3705">
        <w:t xml:space="preserve">ibro de </w:t>
      </w:r>
      <w:r>
        <w:t>Psicología G</w:t>
      </w:r>
      <w:r w:rsidR="006E3705">
        <w:t xml:space="preserve">eneral enumera tres principales categorías </w:t>
      </w:r>
      <w:r>
        <w:t xml:space="preserve">que nos ayudan </w:t>
      </w:r>
      <w:r w:rsidR="0093054A">
        <w:t>a hacer frente al estrés:</w:t>
      </w:r>
    </w:p>
    <w:p w:rsidR="00174AC3" w:rsidRDefault="006E3705" w:rsidP="00F82674">
      <w:pPr>
        <w:pStyle w:val="Prrafodelista"/>
        <w:numPr>
          <w:ilvl w:val="0"/>
          <w:numId w:val="4"/>
        </w:numPr>
        <w:jc w:val="both"/>
      </w:pPr>
      <w:r>
        <w:t>Apoyo social (Prioridad 2)</w:t>
      </w:r>
    </w:p>
    <w:p w:rsidR="00174AC3" w:rsidRDefault="006E3705" w:rsidP="0016747E">
      <w:pPr>
        <w:pStyle w:val="Prrafodelista"/>
        <w:numPr>
          <w:ilvl w:val="0"/>
          <w:numId w:val="4"/>
        </w:numPr>
        <w:jc w:val="both"/>
      </w:pPr>
      <w:r>
        <w:t>Ejercicio aeróbico (Prioridad 3)</w:t>
      </w:r>
    </w:p>
    <w:p w:rsidR="006E3705" w:rsidRDefault="006E3705" w:rsidP="0016747E">
      <w:pPr>
        <w:pStyle w:val="Prrafodelista"/>
        <w:numPr>
          <w:ilvl w:val="0"/>
          <w:numId w:val="4"/>
        </w:numPr>
        <w:jc w:val="both"/>
      </w:pPr>
      <w:r>
        <w:t>Tiempo de relajación (Prioridad 3)</w:t>
      </w:r>
    </w:p>
    <w:p w:rsidR="00B32B21" w:rsidRDefault="00B32B21" w:rsidP="0016747E">
      <w:pPr>
        <w:jc w:val="both"/>
      </w:pPr>
    </w:p>
    <w:p w:rsidR="006E3705" w:rsidRDefault="009715BC" w:rsidP="0016747E">
      <w:pPr>
        <w:jc w:val="both"/>
      </w:pPr>
      <w:r>
        <w:t>Cabe además destacar las s</w:t>
      </w:r>
      <w:r w:rsidR="006E3705">
        <w:t>eis caracter</w:t>
      </w:r>
      <w:r w:rsidR="008C5F7D">
        <w:t xml:space="preserve">ísticas </w:t>
      </w:r>
      <w:r w:rsidR="001C745C">
        <w:t>que</w:t>
      </w:r>
      <w:r w:rsidR="000677C5">
        <w:t xml:space="preserve"> tienden a </w:t>
      </w:r>
      <w:r w:rsidR="00C06161">
        <w:t>demostrar</w:t>
      </w:r>
      <w:r w:rsidR="001C745C">
        <w:t xml:space="preserve"> </w:t>
      </w:r>
      <w:r w:rsidR="008C5F7D">
        <w:t>las personas felices:</w:t>
      </w:r>
    </w:p>
    <w:p w:rsidR="000231F4" w:rsidRDefault="006E3705" w:rsidP="0016747E">
      <w:pPr>
        <w:pStyle w:val="Prrafodelista"/>
        <w:numPr>
          <w:ilvl w:val="0"/>
          <w:numId w:val="5"/>
        </w:numPr>
        <w:jc w:val="both"/>
      </w:pPr>
      <w:r>
        <w:t>Una fe significativa (Prioridad 1)</w:t>
      </w:r>
    </w:p>
    <w:p w:rsidR="002F3032" w:rsidRDefault="00767EF7" w:rsidP="000136B3">
      <w:pPr>
        <w:pStyle w:val="Prrafodelista"/>
        <w:numPr>
          <w:ilvl w:val="0"/>
          <w:numId w:val="5"/>
        </w:numPr>
        <w:jc w:val="both"/>
      </w:pPr>
      <w:r>
        <w:t>Amistad</w:t>
      </w:r>
      <w:r w:rsidR="002F3032">
        <w:t>es</w:t>
      </w:r>
      <w:r>
        <w:t xml:space="preserve"> cercana</w:t>
      </w:r>
      <w:r w:rsidR="000231F4">
        <w:t>s</w:t>
      </w:r>
      <w:r>
        <w:t xml:space="preserve"> o</w:t>
      </w:r>
      <w:r w:rsidR="000231F4">
        <w:t xml:space="preserve"> un</w:t>
      </w:r>
      <w:r>
        <w:t xml:space="preserve"> </w:t>
      </w:r>
      <w:r w:rsidR="006E3705">
        <w:t>matrimonio</w:t>
      </w:r>
      <w:r w:rsidR="000231F4">
        <w:t xml:space="preserve"> satisfactorio</w:t>
      </w:r>
      <w:r w:rsidR="006E3705">
        <w:t xml:space="preserve"> (prioridad 2)</w:t>
      </w:r>
    </w:p>
    <w:p w:rsidR="002F3032" w:rsidRDefault="006E3705" w:rsidP="0016747E">
      <w:pPr>
        <w:pStyle w:val="Prrafodelista"/>
        <w:numPr>
          <w:ilvl w:val="0"/>
          <w:numId w:val="5"/>
        </w:numPr>
        <w:jc w:val="both"/>
      </w:pPr>
      <w:r>
        <w:t xml:space="preserve">Buen </w:t>
      </w:r>
      <w:r w:rsidR="002F3032">
        <w:t>descanso</w:t>
      </w:r>
      <w:r>
        <w:t xml:space="preserve"> y ejercicio (Prioridad 3)</w:t>
      </w:r>
    </w:p>
    <w:p w:rsidR="002F3032" w:rsidRDefault="006E3705" w:rsidP="00364D49">
      <w:pPr>
        <w:pStyle w:val="Prrafodelista"/>
        <w:numPr>
          <w:ilvl w:val="0"/>
          <w:numId w:val="5"/>
        </w:numPr>
        <w:jc w:val="both"/>
      </w:pPr>
      <w:r>
        <w:t xml:space="preserve">Trabajo y </w:t>
      </w:r>
      <w:r w:rsidR="002F3032">
        <w:t xml:space="preserve">esparcimiento </w:t>
      </w:r>
      <w:r>
        <w:t xml:space="preserve">que </w:t>
      </w:r>
      <w:r w:rsidR="002F3032">
        <w:t>involucra</w:t>
      </w:r>
      <w:r>
        <w:t xml:space="preserve"> sus</w:t>
      </w:r>
      <w:r w:rsidR="00767EF7">
        <w:t xml:space="preserve"> </w:t>
      </w:r>
      <w:r w:rsidR="001C21A1">
        <w:t>destrezas</w:t>
      </w:r>
      <w:r>
        <w:t xml:space="preserve"> (Prioridad 3)</w:t>
      </w:r>
    </w:p>
    <w:p w:rsidR="002F3032" w:rsidRDefault="002F3032" w:rsidP="003E09A3">
      <w:pPr>
        <w:pStyle w:val="Prrafodelista"/>
        <w:numPr>
          <w:ilvl w:val="0"/>
          <w:numId w:val="5"/>
        </w:numPr>
        <w:jc w:val="both"/>
      </w:pPr>
      <w:r>
        <w:t>Alta</w:t>
      </w:r>
      <w:r w:rsidR="00767EF7">
        <w:t xml:space="preserve"> autoestima (creados a la</w:t>
      </w:r>
      <w:r w:rsidR="006E3705">
        <w:t xml:space="preserve"> imagen</w:t>
      </w:r>
      <w:r w:rsidR="00767EF7">
        <w:t xml:space="preserve"> de Dios</w:t>
      </w:r>
      <w:r w:rsidR="006E3705">
        <w:t>)</w:t>
      </w:r>
    </w:p>
    <w:p w:rsidR="000A0352" w:rsidRDefault="006E3705" w:rsidP="003E09A3">
      <w:pPr>
        <w:pStyle w:val="Prrafodelista"/>
        <w:numPr>
          <w:ilvl w:val="0"/>
          <w:numId w:val="5"/>
        </w:numPr>
        <w:jc w:val="both"/>
      </w:pPr>
      <w:r>
        <w:t>Optimismo</w:t>
      </w:r>
    </w:p>
    <w:p w:rsidR="00AC03E1" w:rsidRDefault="00AC03E1" w:rsidP="0016747E">
      <w:pPr>
        <w:jc w:val="both"/>
      </w:pPr>
    </w:p>
    <w:p w:rsidR="00AC03E1" w:rsidRPr="00AC03E1" w:rsidRDefault="00AC03E1" w:rsidP="0016747E">
      <w:pPr>
        <w:jc w:val="both"/>
        <w:rPr>
          <w:u w:val="single"/>
        </w:rPr>
      </w:pPr>
      <w:r w:rsidRPr="00AC03E1">
        <w:rPr>
          <w:u w:val="single"/>
        </w:rPr>
        <w:t xml:space="preserve">¿Qué </w:t>
      </w:r>
      <w:r w:rsidR="00EA4286">
        <w:rPr>
          <w:u w:val="single"/>
        </w:rPr>
        <w:t>tiene todo esto</w:t>
      </w:r>
      <w:r w:rsidRPr="00AC03E1">
        <w:rPr>
          <w:u w:val="single"/>
        </w:rPr>
        <w:t xml:space="preserve"> de nuevo?</w:t>
      </w:r>
    </w:p>
    <w:p w:rsidR="00AC03E1" w:rsidRDefault="00AC03E1" w:rsidP="0016747E">
      <w:pPr>
        <w:jc w:val="both"/>
      </w:pPr>
      <w:r>
        <w:t xml:space="preserve">Nada. Durante miles de años </w:t>
      </w:r>
      <w:r w:rsidR="00ED5344">
        <w:t>l</w:t>
      </w:r>
      <w:r>
        <w:t xml:space="preserve">a gente ha sabido estas cosas. El problema </w:t>
      </w:r>
      <w:r w:rsidR="00ED5344">
        <w:t>radica</w:t>
      </w:r>
      <w:r>
        <w:t xml:space="preserve"> en </w:t>
      </w:r>
      <w:r w:rsidR="00F87C09">
        <w:t>ponerlas en práct</w:t>
      </w:r>
      <w:bookmarkStart w:id="0" w:name="_GoBack"/>
      <w:bookmarkEnd w:id="0"/>
      <w:r w:rsidR="00F87C09">
        <w:t>ica</w:t>
      </w:r>
      <w:r w:rsidR="00ED5344">
        <w:t>. Cuando el experto en la ley le preguntó</w:t>
      </w:r>
      <w:r>
        <w:t xml:space="preserve"> a Jesús sobre </w:t>
      </w:r>
      <w:r w:rsidR="00ED5344">
        <w:t>las cosas importantes en Lucas</w:t>
      </w:r>
      <w:r>
        <w:t xml:space="preserve"> 10, Jesús </w:t>
      </w:r>
      <w:r w:rsidR="00ED5344">
        <w:t>a su vez</w:t>
      </w:r>
      <w:r>
        <w:t xml:space="preserve"> </w:t>
      </w:r>
      <w:r w:rsidR="00ED5344">
        <w:t xml:space="preserve">le preguntó </w:t>
      </w:r>
      <w:r>
        <w:t xml:space="preserve">qué decía la ley, y él respondió que uno debe amar a Dios y </w:t>
      </w:r>
      <w:r w:rsidR="00ED5344">
        <w:t>a su prójimo como a uno</w:t>
      </w:r>
      <w:r w:rsidR="00EA705A">
        <w:t xml:space="preserve"> mismo. Jesús le dijo que t</w:t>
      </w:r>
      <w:r>
        <w:t>enía razón, que él simplemente deb</w:t>
      </w:r>
      <w:r w:rsidR="00EA705A">
        <w:t>ía ir y</w:t>
      </w:r>
      <w:r>
        <w:t xml:space="preserve"> hacerlo. Entonces, para justificarse a sí mismo</w:t>
      </w:r>
      <w:r w:rsidR="001C3098">
        <w:t>,</w:t>
      </w:r>
      <w:r>
        <w:t xml:space="preserve"> el experto preguntó quién </w:t>
      </w:r>
      <w:r w:rsidR="001C3098">
        <w:t>era su prójimo, así que</w:t>
      </w:r>
      <w:r>
        <w:t xml:space="preserve"> Je</w:t>
      </w:r>
      <w:r w:rsidR="005E195F">
        <w:t>sús contó la parábola del Buen S</w:t>
      </w:r>
      <w:r>
        <w:t>amaritano, y l</w:t>
      </w:r>
      <w:r w:rsidR="009957E8">
        <w:t>uego le preguntó al experto quié</w:t>
      </w:r>
      <w:r>
        <w:t xml:space="preserve">n era el </w:t>
      </w:r>
      <w:r w:rsidR="001C3098">
        <w:t>prójimo en esa historia. Nuevamente, el experto r</w:t>
      </w:r>
      <w:r>
        <w:t xml:space="preserve">espondió correctamente, y otra vez Jesús le dijo </w:t>
      </w:r>
      <w:r w:rsidR="001C3098">
        <w:t xml:space="preserve">que fuera </w:t>
      </w:r>
      <w:r>
        <w:t xml:space="preserve">y </w:t>
      </w:r>
      <w:r w:rsidR="001C3098">
        <w:t>lo hiciera. Tal c</w:t>
      </w:r>
      <w:r>
        <w:t>omo e</w:t>
      </w:r>
      <w:r w:rsidR="001C3098">
        <w:t>se</w:t>
      </w:r>
      <w:r>
        <w:t xml:space="preserve"> experto en la ley, nosotr</w:t>
      </w:r>
      <w:r w:rsidR="001C3098">
        <w:t xml:space="preserve">os sabemos lo que debemos hacer pero </w:t>
      </w:r>
      <w:r>
        <w:t xml:space="preserve">a menudo simplemente no </w:t>
      </w:r>
      <w:r w:rsidR="001C3098">
        <w:t xml:space="preserve">lo </w:t>
      </w:r>
      <w:r>
        <w:t>hacemos</w:t>
      </w:r>
      <w:r w:rsidR="001C3098">
        <w:t xml:space="preserve"> y </w:t>
      </w:r>
      <w:r w:rsidR="00434D72">
        <w:t xml:space="preserve">además, </w:t>
      </w:r>
      <w:r>
        <w:t>trata</w:t>
      </w:r>
      <w:r w:rsidR="001C3098">
        <w:t>mos</w:t>
      </w:r>
      <w:r>
        <w:t xml:space="preserve"> de justificar</w:t>
      </w:r>
      <w:r w:rsidR="001C3098">
        <w:t>nos</w:t>
      </w:r>
      <w:r>
        <w:t xml:space="preserve"> </w:t>
      </w:r>
      <w:r w:rsidR="001C3098">
        <w:t xml:space="preserve">por </w:t>
      </w:r>
      <w:r>
        <w:t>no ha</w:t>
      </w:r>
      <w:r w:rsidR="001C3098">
        <w:t>cerlo</w:t>
      </w:r>
      <w:r>
        <w:t>.</w:t>
      </w:r>
    </w:p>
    <w:p w:rsidR="00AC03E1" w:rsidRDefault="00AC03E1" w:rsidP="0016747E">
      <w:pPr>
        <w:jc w:val="both"/>
      </w:pPr>
      <w:r>
        <w:t xml:space="preserve">Ronald Koteskey es Consultor de </w:t>
      </w:r>
      <w:r w:rsidR="00DB6C23">
        <w:t xml:space="preserve">Cuidado al </w:t>
      </w:r>
      <w:r w:rsidR="00FB3E6B">
        <w:t>Asociado</w:t>
      </w:r>
      <w:r w:rsidR="00254EA0">
        <w:t>,</w:t>
      </w:r>
      <w:r>
        <w:t xml:space="preserve"> </w:t>
      </w:r>
      <w:r w:rsidR="00DB6C23">
        <w:t xml:space="preserve">de </w:t>
      </w:r>
      <w:proofErr w:type="spellStart"/>
      <w:r w:rsidR="000804AA">
        <w:t>Go</w:t>
      </w:r>
      <w:proofErr w:type="spellEnd"/>
      <w:r w:rsidR="000804AA">
        <w:t xml:space="preserve"> International</w:t>
      </w:r>
      <w:r>
        <w:t xml:space="preserve">. </w:t>
      </w:r>
      <w:r w:rsidR="00263ED8">
        <w:t>Enseñó P</w:t>
      </w:r>
      <w:r w:rsidR="00263ED8" w:rsidRPr="00263ED8">
        <w:t xml:space="preserve">sicología a nivel universitario durante 35 años y comenzó a brindar atención a </w:t>
      </w:r>
      <w:r w:rsidR="00263ED8">
        <w:t>obreros</w:t>
      </w:r>
      <w:r w:rsidR="00263ED8" w:rsidRPr="00263ED8">
        <w:t xml:space="preserve"> </w:t>
      </w:r>
      <w:r w:rsidR="00263ED8">
        <w:t>trans</w:t>
      </w:r>
      <w:r w:rsidR="00263ED8" w:rsidRPr="00263ED8">
        <w:t xml:space="preserve">culturales </w:t>
      </w:r>
      <w:r w:rsidR="00263ED8">
        <w:t>hace 5 años</w:t>
      </w:r>
      <w:r w:rsidR="00263ED8" w:rsidRPr="00263ED8">
        <w:t>. Dejó de enseñar cuando tenía 60 años para poder dedicar todo su tiempo al cuidado de</w:t>
      </w:r>
      <w:r w:rsidR="00263ED8">
        <w:t xml:space="preserve"> estos</w:t>
      </w:r>
      <w:r w:rsidR="00263ED8" w:rsidRPr="00263ED8">
        <w:t xml:space="preserve"> </w:t>
      </w:r>
      <w:r w:rsidR="00263ED8">
        <w:t>obreros</w:t>
      </w:r>
      <w:r w:rsidR="00263ED8" w:rsidRPr="00263ED8">
        <w:t>.</w:t>
      </w:r>
    </w:p>
    <w:p w:rsidR="000804AA" w:rsidRDefault="00AC03E1" w:rsidP="0016747E">
      <w:pPr>
        <w:jc w:val="both"/>
      </w:pPr>
      <w:r>
        <w:t>Visite el siguiente sitio web para acceder</w:t>
      </w:r>
      <w:r w:rsidR="009E68B3">
        <w:t xml:space="preserve"> a o</w:t>
      </w:r>
      <w:r>
        <w:t xml:space="preserve">tros folletos de </w:t>
      </w:r>
      <w:r w:rsidR="009E68B3">
        <w:t>esta</w:t>
      </w:r>
      <w:r>
        <w:t xml:space="preserve"> serie:</w:t>
      </w:r>
      <w:r w:rsidR="00577906">
        <w:t xml:space="preserve"> </w:t>
      </w:r>
      <w:hyperlink r:id="rId6" w:history="1">
        <w:r w:rsidR="000804AA" w:rsidRPr="00A61051">
          <w:rPr>
            <w:rStyle w:val="Hipervnculo"/>
          </w:rPr>
          <w:t>http://crossculturalworkers.com/</w:t>
        </w:r>
      </w:hyperlink>
    </w:p>
    <w:sectPr w:rsidR="000804A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F6266F"/>
    <w:multiLevelType w:val="hybridMultilevel"/>
    <w:tmpl w:val="26EA48D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C6D92"/>
    <w:multiLevelType w:val="hybridMultilevel"/>
    <w:tmpl w:val="A00087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1C7062"/>
    <w:multiLevelType w:val="hybridMultilevel"/>
    <w:tmpl w:val="3DF088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E85723"/>
    <w:multiLevelType w:val="hybridMultilevel"/>
    <w:tmpl w:val="2D2201A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C57A3E"/>
    <w:multiLevelType w:val="hybridMultilevel"/>
    <w:tmpl w:val="FA3C97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0E3"/>
    <w:rsid w:val="00011749"/>
    <w:rsid w:val="00012403"/>
    <w:rsid w:val="000231F4"/>
    <w:rsid w:val="000463D6"/>
    <w:rsid w:val="000469C2"/>
    <w:rsid w:val="00057EDE"/>
    <w:rsid w:val="000677C5"/>
    <w:rsid w:val="00070DD3"/>
    <w:rsid w:val="000724FD"/>
    <w:rsid w:val="000804AA"/>
    <w:rsid w:val="000A0352"/>
    <w:rsid w:val="000A6842"/>
    <w:rsid w:val="000E7796"/>
    <w:rsid w:val="00135D23"/>
    <w:rsid w:val="00162439"/>
    <w:rsid w:val="0016747E"/>
    <w:rsid w:val="001714E2"/>
    <w:rsid w:val="00174AC3"/>
    <w:rsid w:val="0017530B"/>
    <w:rsid w:val="001A381A"/>
    <w:rsid w:val="001A4131"/>
    <w:rsid w:val="001C0CD1"/>
    <w:rsid w:val="001C21A1"/>
    <w:rsid w:val="001C3098"/>
    <w:rsid w:val="001C745C"/>
    <w:rsid w:val="001D0F5C"/>
    <w:rsid w:val="00203655"/>
    <w:rsid w:val="002262A9"/>
    <w:rsid w:val="002270E3"/>
    <w:rsid w:val="00241926"/>
    <w:rsid w:val="00254EA0"/>
    <w:rsid w:val="00263ED8"/>
    <w:rsid w:val="00264189"/>
    <w:rsid w:val="00270C9D"/>
    <w:rsid w:val="002A6430"/>
    <w:rsid w:val="002E0125"/>
    <w:rsid w:val="002E1FF5"/>
    <w:rsid w:val="002F3032"/>
    <w:rsid w:val="00325A3D"/>
    <w:rsid w:val="00333677"/>
    <w:rsid w:val="00334035"/>
    <w:rsid w:val="00343A1F"/>
    <w:rsid w:val="00353780"/>
    <w:rsid w:val="00353E72"/>
    <w:rsid w:val="00372EFC"/>
    <w:rsid w:val="00376E21"/>
    <w:rsid w:val="0038154D"/>
    <w:rsid w:val="00387566"/>
    <w:rsid w:val="003902A5"/>
    <w:rsid w:val="00393F8C"/>
    <w:rsid w:val="003D1B4D"/>
    <w:rsid w:val="003E2452"/>
    <w:rsid w:val="003F3551"/>
    <w:rsid w:val="00416687"/>
    <w:rsid w:val="00434D72"/>
    <w:rsid w:val="0046640F"/>
    <w:rsid w:val="00467F27"/>
    <w:rsid w:val="00482DF8"/>
    <w:rsid w:val="0048309C"/>
    <w:rsid w:val="004B57B8"/>
    <w:rsid w:val="004C58A7"/>
    <w:rsid w:val="004F3EC5"/>
    <w:rsid w:val="004F6E25"/>
    <w:rsid w:val="00501F16"/>
    <w:rsid w:val="00526B23"/>
    <w:rsid w:val="00555B7F"/>
    <w:rsid w:val="005627F9"/>
    <w:rsid w:val="005640EB"/>
    <w:rsid w:val="00577906"/>
    <w:rsid w:val="00596602"/>
    <w:rsid w:val="005E195F"/>
    <w:rsid w:val="005E23DC"/>
    <w:rsid w:val="005E6B7E"/>
    <w:rsid w:val="00607245"/>
    <w:rsid w:val="006277CA"/>
    <w:rsid w:val="0066683C"/>
    <w:rsid w:val="006772B2"/>
    <w:rsid w:val="006803D0"/>
    <w:rsid w:val="006A1202"/>
    <w:rsid w:val="006B0E1E"/>
    <w:rsid w:val="006C198B"/>
    <w:rsid w:val="006C71A2"/>
    <w:rsid w:val="006E3705"/>
    <w:rsid w:val="00700BA8"/>
    <w:rsid w:val="00702236"/>
    <w:rsid w:val="0070752C"/>
    <w:rsid w:val="00712C82"/>
    <w:rsid w:val="00761D7E"/>
    <w:rsid w:val="00767EF7"/>
    <w:rsid w:val="00790577"/>
    <w:rsid w:val="007A0129"/>
    <w:rsid w:val="007B4EE0"/>
    <w:rsid w:val="007C7810"/>
    <w:rsid w:val="007E13BA"/>
    <w:rsid w:val="007E65A2"/>
    <w:rsid w:val="008624A6"/>
    <w:rsid w:val="008730F3"/>
    <w:rsid w:val="008B7FF3"/>
    <w:rsid w:val="008C0FB8"/>
    <w:rsid w:val="008C5F7D"/>
    <w:rsid w:val="008C7B4B"/>
    <w:rsid w:val="008D7B10"/>
    <w:rsid w:val="008E55A4"/>
    <w:rsid w:val="0090797E"/>
    <w:rsid w:val="0091515D"/>
    <w:rsid w:val="00924E15"/>
    <w:rsid w:val="0093054A"/>
    <w:rsid w:val="009440BB"/>
    <w:rsid w:val="009715BC"/>
    <w:rsid w:val="009957E8"/>
    <w:rsid w:val="009B6BB9"/>
    <w:rsid w:val="009E68B3"/>
    <w:rsid w:val="00A0007D"/>
    <w:rsid w:val="00A3473A"/>
    <w:rsid w:val="00A40CA5"/>
    <w:rsid w:val="00A5153D"/>
    <w:rsid w:val="00A542EB"/>
    <w:rsid w:val="00A71249"/>
    <w:rsid w:val="00AA0E36"/>
    <w:rsid w:val="00AB5AEB"/>
    <w:rsid w:val="00AC03E1"/>
    <w:rsid w:val="00B10686"/>
    <w:rsid w:val="00B22170"/>
    <w:rsid w:val="00B26ECF"/>
    <w:rsid w:val="00B32B21"/>
    <w:rsid w:val="00B42A94"/>
    <w:rsid w:val="00B50201"/>
    <w:rsid w:val="00B72700"/>
    <w:rsid w:val="00B84B9A"/>
    <w:rsid w:val="00B95F09"/>
    <w:rsid w:val="00B97746"/>
    <w:rsid w:val="00BB5E2D"/>
    <w:rsid w:val="00BB7EDE"/>
    <w:rsid w:val="00C051D1"/>
    <w:rsid w:val="00C06161"/>
    <w:rsid w:val="00C25474"/>
    <w:rsid w:val="00C31734"/>
    <w:rsid w:val="00C60547"/>
    <w:rsid w:val="00C81987"/>
    <w:rsid w:val="00C95D76"/>
    <w:rsid w:val="00CA1625"/>
    <w:rsid w:val="00CA4729"/>
    <w:rsid w:val="00CF301F"/>
    <w:rsid w:val="00D07D90"/>
    <w:rsid w:val="00D132F0"/>
    <w:rsid w:val="00D16E6F"/>
    <w:rsid w:val="00D31402"/>
    <w:rsid w:val="00D70EB0"/>
    <w:rsid w:val="00D736C8"/>
    <w:rsid w:val="00D92205"/>
    <w:rsid w:val="00DB113D"/>
    <w:rsid w:val="00DB6C23"/>
    <w:rsid w:val="00DB7FBA"/>
    <w:rsid w:val="00DC4D8A"/>
    <w:rsid w:val="00DC646B"/>
    <w:rsid w:val="00DF08BE"/>
    <w:rsid w:val="00DF1944"/>
    <w:rsid w:val="00E24806"/>
    <w:rsid w:val="00E3053C"/>
    <w:rsid w:val="00E35A6C"/>
    <w:rsid w:val="00E442EE"/>
    <w:rsid w:val="00E61106"/>
    <w:rsid w:val="00E7142C"/>
    <w:rsid w:val="00E93F87"/>
    <w:rsid w:val="00EA4286"/>
    <w:rsid w:val="00EA705A"/>
    <w:rsid w:val="00EB2F75"/>
    <w:rsid w:val="00ED5344"/>
    <w:rsid w:val="00F1688B"/>
    <w:rsid w:val="00F200B2"/>
    <w:rsid w:val="00F70C5D"/>
    <w:rsid w:val="00F87C09"/>
    <w:rsid w:val="00FA1926"/>
    <w:rsid w:val="00FB3E6B"/>
    <w:rsid w:val="00FC1F95"/>
    <w:rsid w:val="00FC758C"/>
    <w:rsid w:val="00FD4B08"/>
    <w:rsid w:val="00FF3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4A0571-3F00-442B-9B56-CF8D1F278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3473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804A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rossculturalworkers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1DA91-083B-49C9-BF59-A985D03E5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4</Pages>
  <Words>1666</Words>
  <Characters>9168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DOC</dc:creator>
  <cp:keywords/>
  <dc:description/>
  <cp:lastModifiedBy>MISDOC</cp:lastModifiedBy>
  <cp:revision>181</cp:revision>
  <dcterms:created xsi:type="dcterms:W3CDTF">2019-02-25T19:48:00Z</dcterms:created>
  <dcterms:modified xsi:type="dcterms:W3CDTF">2019-07-29T19:14:00Z</dcterms:modified>
</cp:coreProperties>
</file>